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CA25" w14:textId="36ED9763" w:rsidR="005D6023" w:rsidRPr="00DB0C6A" w:rsidRDefault="00DA03EB" w:rsidP="00DA03EB">
      <w:pPr>
        <w:rPr>
          <w:sz w:val="20"/>
          <w:szCs w:val="20"/>
        </w:rPr>
      </w:pPr>
      <w:r w:rsidRPr="00DB0C6A">
        <w:rPr>
          <w:sz w:val="20"/>
          <w:szCs w:val="20"/>
        </w:rPr>
        <w:t>A Whaikaha–Ministry of Disabled People logo</w:t>
      </w:r>
      <w:r w:rsidR="00E347D5">
        <w:rPr>
          <w:sz w:val="20"/>
          <w:szCs w:val="20"/>
        </w:rPr>
        <w:t xml:space="preserve"> with purple lettering</w:t>
      </w:r>
      <w:r w:rsidRPr="00DB0C6A">
        <w:rPr>
          <w:sz w:val="20"/>
          <w:szCs w:val="20"/>
        </w:rPr>
        <w:t>. On the left is a QR code and underneath the words "scan for the NZSL name</w:t>
      </w:r>
      <w:r w:rsidR="002A6494">
        <w:rPr>
          <w:sz w:val="20"/>
          <w:szCs w:val="20"/>
        </w:rPr>
        <w:t>.</w:t>
      </w:r>
    </w:p>
    <w:p w14:paraId="7FFB88F8" w14:textId="0D0CC797" w:rsidR="003D5EC1" w:rsidRDefault="00DA03EB" w:rsidP="008144D3">
      <w:pPr>
        <w:pStyle w:val="Heading1"/>
      </w:pPr>
      <w:r>
        <w:rPr>
          <w:noProof/>
        </w:rPr>
        <w:drawing>
          <wp:inline distT="0" distB="0" distL="0" distR="0" wp14:anchorId="3E51B5A9" wp14:editId="5FB2EB03">
            <wp:extent cx="5705475" cy="822297"/>
            <wp:effectExtent l="0" t="0" r="0" b="0"/>
            <wp:docPr id="565554329" name="Picture 2" descr="The Whaikaha logo. Purple text on a white background. There i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 logo. Purple text on a white background. There is a QR code to scan for the NZSL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353C6376" w14:textId="77777777" w:rsidR="003D5EC1" w:rsidRDefault="003D5EC1" w:rsidP="008144D3">
      <w:pPr>
        <w:pStyle w:val="Heading1"/>
      </w:pPr>
    </w:p>
    <w:p w14:paraId="10D5D1EA" w14:textId="77777777" w:rsidR="00F01F43" w:rsidRDefault="00F01F43" w:rsidP="008144D3">
      <w:pPr>
        <w:pStyle w:val="Heading1"/>
      </w:pPr>
    </w:p>
    <w:p w14:paraId="2C2E2289" w14:textId="2641613F" w:rsidR="005D6023" w:rsidRPr="008144D3" w:rsidRDefault="005D6023" w:rsidP="008144D3">
      <w:pPr>
        <w:pStyle w:val="Heading1"/>
      </w:pPr>
      <w:r w:rsidRPr="008144D3">
        <w:t>New Zealand Disability Strategy 2026-2030</w:t>
      </w:r>
    </w:p>
    <w:p w14:paraId="05709EB4" w14:textId="4389B43B" w:rsidR="005D6023" w:rsidRDefault="005D6023" w:rsidP="00233B53">
      <w:pPr>
        <w:pStyle w:val="Heading2"/>
        <w:rPr>
          <w:rFonts w:eastAsiaTheme="majorEastAsia" w:cstheme="majorBidi"/>
          <w:color w:val="262626" w:themeColor="text1" w:themeTint="D9"/>
          <w:sz w:val="32"/>
          <w:szCs w:val="32"/>
        </w:rPr>
      </w:pPr>
      <w:r w:rsidRPr="00D04D82">
        <w:t xml:space="preserve">Summary of work to </w:t>
      </w:r>
      <w:r>
        <w:t>action education priority area</w:t>
      </w:r>
      <w:r>
        <w:br w:type="page"/>
      </w:r>
    </w:p>
    <w:p w14:paraId="4C85212E" w14:textId="77777777" w:rsidR="005D6023" w:rsidRPr="00265DF5" w:rsidRDefault="005D6023" w:rsidP="00CD58EF">
      <w:pPr>
        <w:pStyle w:val="Heading2"/>
      </w:pPr>
      <w:bookmarkStart w:id="0" w:name="_Toc222144587"/>
      <w:r>
        <w:lastRenderedPageBreak/>
        <w:t>Introduction</w:t>
      </w:r>
      <w:bookmarkEnd w:id="0"/>
    </w:p>
    <w:p w14:paraId="2A56B31E" w14:textId="77777777" w:rsidR="005D6023" w:rsidRDefault="005D6023" w:rsidP="005D6023">
      <w:pPr>
        <w:spacing w:after="0" w:afterAutospacing="0"/>
      </w:pPr>
      <w:r>
        <w:t>The New Zealand Disability Strategy 2026-2030 (the strategy) has 34 actions across five priority areas of education, employment, health, housing and justice. During 2026:</w:t>
      </w:r>
    </w:p>
    <w:p w14:paraId="5B225279" w14:textId="32A46F75" w:rsidR="005D6023" w:rsidRPr="001172DE" w:rsidRDefault="005D6023" w:rsidP="005D6023">
      <w:pPr>
        <w:pStyle w:val="ListParagraph"/>
        <w:numPr>
          <w:ilvl w:val="0"/>
          <w:numId w:val="33"/>
        </w:numPr>
      </w:pPr>
      <w:r w:rsidRPr="001172DE">
        <w:t xml:space="preserve">13 actions will be </w:t>
      </w:r>
      <w:r w:rsidR="001172DE" w:rsidRPr="001172DE">
        <w:t>delivered</w:t>
      </w:r>
      <w:r w:rsidRPr="001172DE">
        <w:t xml:space="preserve"> or started</w:t>
      </w:r>
      <w:r w:rsidR="006662A2">
        <w:t xml:space="preserve"> (implemented)</w:t>
      </w:r>
    </w:p>
    <w:p w14:paraId="4EC2DE39" w14:textId="77777777" w:rsidR="005D6023" w:rsidRPr="001172DE" w:rsidRDefault="005D6023" w:rsidP="005D6023">
      <w:pPr>
        <w:pStyle w:val="ListParagraph"/>
        <w:numPr>
          <w:ilvl w:val="0"/>
          <w:numId w:val="33"/>
        </w:numPr>
      </w:pPr>
      <w:r w:rsidRPr="001172DE">
        <w:t xml:space="preserve">6 actions will be developed </w:t>
      </w:r>
    </w:p>
    <w:p w14:paraId="24D40A9F" w14:textId="23E3F116" w:rsidR="005D6023" w:rsidRDefault="005D6023" w:rsidP="00A64BA9">
      <w:pPr>
        <w:pStyle w:val="ListParagraph"/>
        <w:numPr>
          <w:ilvl w:val="0"/>
          <w:numId w:val="33"/>
        </w:numPr>
      </w:pPr>
      <w:r w:rsidRPr="001172DE">
        <w:t>12 actions will be scoped</w:t>
      </w:r>
      <w:r>
        <w:t xml:space="preserve"> (planned)</w:t>
      </w:r>
      <w:r w:rsidR="00065F32">
        <w:t>.</w:t>
      </w:r>
    </w:p>
    <w:p w14:paraId="75A84E66" w14:textId="7E4E51AD" w:rsidR="005D6023" w:rsidRDefault="005D6023" w:rsidP="005D6023">
      <w:pPr>
        <w:spacing w:after="0" w:afterAutospacing="0"/>
      </w:pPr>
      <w:r>
        <w:t>This document</w:t>
      </w:r>
      <w:r w:rsidR="00250B83">
        <w:t xml:space="preserve"> is a ‘change story’ to</w:t>
      </w:r>
      <w:r>
        <w:t xml:space="preserve"> explain:</w:t>
      </w:r>
    </w:p>
    <w:p w14:paraId="54D49AAF" w14:textId="260AA6C3" w:rsidR="005D6023" w:rsidRDefault="005D6023" w:rsidP="005D6023">
      <w:pPr>
        <w:pStyle w:val="ListParagraph"/>
        <w:numPr>
          <w:ilvl w:val="0"/>
          <w:numId w:val="33"/>
        </w:numPr>
      </w:pPr>
      <w:proofErr w:type="gramStart"/>
      <w:r>
        <w:t>the</w:t>
      </w:r>
      <w:proofErr w:type="gramEnd"/>
      <w:r>
        <w:t xml:space="preserve"> goal for </w:t>
      </w:r>
      <w:r w:rsidR="00957E8A">
        <w:t xml:space="preserve">the education </w:t>
      </w:r>
      <w:r>
        <w:t xml:space="preserve">priority area and </w:t>
      </w:r>
      <w:r w:rsidR="008D3C65">
        <w:t xml:space="preserve">the supporting actions </w:t>
      </w:r>
    </w:p>
    <w:p w14:paraId="7B3F20AF" w14:textId="159BE706" w:rsidR="005D6023" w:rsidRDefault="005D6023" w:rsidP="005D6023">
      <w:pPr>
        <w:pStyle w:val="ListParagraph"/>
        <w:numPr>
          <w:ilvl w:val="0"/>
          <w:numId w:val="33"/>
        </w:numPr>
      </w:pPr>
      <w:r>
        <w:t xml:space="preserve">when the actions will be </w:t>
      </w:r>
      <w:r w:rsidR="00E65792">
        <w:t xml:space="preserve">done </w:t>
      </w:r>
      <w:r>
        <w:t>and by which government agencies</w:t>
      </w:r>
    </w:p>
    <w:p w14:paraId="3FD5D61B" w14:textId="7CBCF13D" w:rsidR="005D6023" w:rsidRDefault="005D6023" w:rsidP="005D6023">
      <w:pPr>
        <w:pStyle w:val="ListParagraph"/>
        <w:numPr>
          <w:ilvl w:val="0"/>
          <w:numId w:val="33"/>
        </w:numPr>
      </w:pPr>
      <w:r>
        <w:t xml:space="preserve">the order for actions and the links between the actions </w:t>
      </w:r>
    </w:p>
    <w:p w14:paraId="09839F75" w14:textId="5F955E87" w:rsidR="005D6023" w:rsidRDefault="005D6023" w:rsidP="005D6023">
      <w:pPr>
        <w:pStyle w:val="ListParagraph"/>
        <w:numPr>
          <w:ilvl w:val="0"/>
          <w:numId w:val="33"/>
        </w:numPr>
      </w:pPr>
      <w:r>
        <w:t xml:space="preserve">the risks and challenges to </w:t>
      </w:r>
      <w:r w:rsidR="006121A2">
        <w:t xml:space="preserve">doing </w:t>
      </w:r>
      <w:r>
        <w:t>the actions.</w:t>
      </w:r>
    </w:p>
    <w:p w14:paraId="76A1326D" w14:textId="2C24310A" w:rsidR="00E13F03" w:rsidRDefault="00977272" w:rsidP="006461B2">
      <w:r>
        <w:t xml:space="preserve">A </w:t>
      </w:r>
      <w:r w:rsidR="005D6023">
        <w:t>change story for each priority area</w:t>
      </w:r>
      <w:r>
        <w:t xml:space="preserve"> is </w:t>
      </w:r>
      <w:r w:rsidR="00AF3D58">
        <w:t xml:space="preserve">on the </w:t>
      </w:r>
      <w:r w:rsidR="007B5C95">
        <w:t xml:space="preserve">Whaikaha </w:t>
      </w:r>
      <w:r w:rsidR="005C094E">
        <w:t>– Ministry of Disabled People</w:t>
      </w:r>
      <w:r w:rsidR="005A34D2">
        <w:t xml:space="preserve"> website</w:t>
      </w:r>
      <w:r w:rsidR="00E933D7">
        <w:t xml:space="preserve">. </w:t>
      </w:r>
    </w:p>
    <w:p w14:paraId="0AFFC987" w14:textId="77777777" w:rsidR="005E5D10" w:rsidRDefault="005502C4" w:rsidP="005F4392">
      <w:pPr>
        <w:spacing w:after="0" w:afterAutospacing="0"/>
        <w:rPr>
          <w:szCs w:val="28"/>
        </w:rPr>
      </w:pPr>
      <w:r>
        <w:t xml:space="preserve">Employment: </w:t>
      </w:r>
      <w:hyperlink r:id="rId13" w:anchor="scroll-to-2" w:history="1">
        <w:r w:rsidR="00B72720" w:rsidRPr="00BA0B89">
          <w:rPr>
            <w:rStyle w:val="Hyperlink"/>
            <w:szCs w:val="28"/>
          </w:rPr>
          <w:t>https://www.whaikaha.govt.nz/about-us/our-work/new-zealand-disability-strategy-2026-2030/delivering-the-actions#scroll-to-2</w:t>
        </w:r>
      </w:hyperlink>
    </w:p>
    <w:p w14:paraId="3F150C8C" w14:textId="314774F4" w:rsidR="005C094E" w:rsidRPr="00D94ADA" w:rsidRDefault="005C094E" w:rsidP="005D6023">
      <w:pPr>
        <w:rPr>
          <w:szCs w:val="28"/>
        </w:rPr>
      </w:pPr>
      <w:r>
        <w:t>Short url</w:t>
      </w:r>
      <w:r w:rsidR="00E9215C">
        <w:t>:</w:t>
      </w:r>
      <w:r w:rsidR="005E5D10">
        <w:t xml:space="preserve"> </w:t>
      </w:r>
      <w:hyperlink r:id="rId14" w:history="1">
        <w:r w:rsidR="00862C81" w:rsidRPr="00CA2408">
          <w:rPr>
            <w:rStyle w:val="Hyperlink"/>
            <w:szCs w:val="28"/>
          </w:rPr>
          <w:t>https://shorturl.at/FJghF</w:t>
        </w:r>
      </w:hyperlink>
    </w:p>
    <w:p w14:paraId="3E80B9B5" w14:textId="6FE9F62C" w:rsidR="00B72720" w:rsidRDefault="009B2909" w:rsidP="005F4392">
      <w:pPr>
        <w:spacing w:after="0" w:afterAutospacing="0"/>
        <w:rPr>
          <w:szCs w:val="28"/>
        </w:rPr>
      </w:pPr>
      <w:r>
        <w:t xml:space="preserve">Health: </w:t>
      </w:r>
      <w:hyperlink r:id="rId15" w:anchor="scroll-to-3" w:history="1">
        <w:r w:rsidR="00754283" w:rsidRPr="00BA0B89">
          <w:rPr>
            <w:rStyle w:val="Hyperlink"/>
            <w:szCs w:val="28"/>
          </w:rPr>
          <w:t>https://www.whaikaha.govt.nz/about-us/our-work/new-zealand-disability-strategy-2026-2030/delivering-the-actions#scroll-to-3</w:t>
        </w:r>
      </w:hyperlink>
    </w:p>
    <w:p w14:paraId="49DC3816" w14:textId="75A6631D" w:rsidR="005E5D10" w:rsidRPr="00D94ADA" w:rsidRDefault="00754283" w:rsidP="005E5D10">
      <w:pPr>
        <w:rPr>
          <w:szCs w:val="28"/>
        </w:rPr>
      </w:pPr>
      <w:r>
        <w:rPr>
          <w:szCs w:val="28"/>
        </w:rPr>
        <w:t>Short url</w:t>
      </w:r>
      <w:r w:rsidR="00E9215C">
        <w:rPr>
          <w:szCs w:val="28"/>
        </w:rPr>
        <w:t>:</w:t>
      </w:r>
      <w:r w:rsidR="005E5D10">
        <w:rPr>
          <w:szCs w:val="28"/>
        </w:rPr>
        <w:t xml:space="preserve"> </w:t>
      </w:r>
      <w:hyperlink r:id="rId16" w:history="1">
        <w:r w:rsidR="00DE4175" w:rsidRPr="00CA2408">
          <w:rPr>
            <w:rStyle w:val="Hyperlink"/>
            <w:szCs w:val="28"/>
          </w:rPr>
          <w:t>https://shorturl.at/8YIE6</w:t>
        </w:r>
      </w:hyperlink>
    </w:p>
    <w:p w14:paraId="38F77FEE" w14:textId="77777777" w:rsidR="006662E4" w:rsidRDefault="00754283" w:rsidP="005F4392">
      <w:pPr>
        <w:spacing w:after="0" w:afterAutospacing="0"/>
        <w:rPr>
          <w:szCs w:val="28"/>
        </w:rPr>
      </w:pPr>
      <w:r>
        <w:rPr>
          <w:szCs w:val="28"/>
        </w:rPr>
        <w:t xml:space="preserve">Housing: </w:t>
      </w:r>
      <w:hyperlink r:id="rId17" w:anchor="scroll-to-4" w:history="1">
        <w:r w:rsidR="006662E4" w:rsidRPr="00BA0B89">
          <w:rPr>
            <w:rStyle w:val="Hyperlink"/>
            <w:szCs w:val="28"/>
          </w:rPr>
          <w:t>https://www.whaikaha.govt.nz/about-us/our-work/new-zealand-disability-strategy-2026-2030/delivering-the-actions#scroll-to-4</w:t>
        </w:r>
      </w:hyperlink>
    </w:p>
    <w:p w14:paraId="1AFE52A9" w14:textId="7ED82DBE" w:rsidR="005E5D10" w:rsidRPr="00D94ADA" w:rsidRDefault="006662E4" w:rsidP="00A225CF">
      <w:pPr>
        <w:rPr>
          <w:szCs w:val="28"/>
        </w:rPr>
      </w:pPr>
      <w:r>
        <w:t xml:space="preserve">Short url: </w:t>
      </w:r>
      <w:hyperlink r:id="rId18" w:history="1">
        <w:r w:rsidR="00C402E3" w:rsidRPr="00CA2408">
          <w:rPr>
            <w:rStyle w:val="Hyperlink"/>
            <w:szCs w:val="28"/>
          </w:rPr>
          <w:t>https://shorturl.at/fiijr</w:t>
        </w:r>
      </w:hyperlink>
    </w:p>
    <w:p w14:paraId="5CED1D67" w14:textId="77777777" w:rsidR="00A62B28" w:rsidRDefault="006662E4" w:rsidP="005F4392">
      <w:pPr>
        <w:spacing w:after="0" w:afterAutospacing="0"/>
        <w:rPr>
          <w:szCs w:val="28"/>
        </w:rPr>
      </w:pPr>
      <w:r>
        <w:t>Justice:</w:t>
      </w:r>
      <w:r w:rsidR="00B12062">
        <w:t xml:space="preserve"> </w:t>
      </w:r>
      <w:hyperlink r:id="rId19" w:anchor="scroll-to-5" w:history="1">
        <w:r w:rsidR="00A62B28" w:rsidRPr="00BA0B89">
          <w:rPr>
            <w:rStyle w:val="Hyperlink"/>
            <w:szCs w:val="28"/>
          </w:rPr>
          <w:t>https://www.whaikaha.govt.nz/about-us/our-work/new-zealand-disability-strategy-2026-2030/delivering-the-actions#scroll-to-5</w:t>
        </w:r>
      </w:hyperlink>
    </w:p>
    <w:p w14:paraId="4C956130" w14:textId="0D9E9877" w:rsidR="00771C8D" w:rsidRDefault="005E5D10" w:rsidP="00AF3D58">
      <w:r>
        <w:t xml:space="preserve">Short url: </w:t>
      </w:r>
      <w:hyperlink r:id="rId20" w:history="1">
        <w:r w:rsidR="00771C8D" w:rsidRPr="007A3C02">
          <w:rPr>
            <w:rStyle w:val="Hyperlink"/>
          </w:rPr>
          <w:t>https://shorturl.at/2v9jr</w:t>
        </w:r>
      </w:hyperlink>
    </w:p>
    <w:p w14:paraId="4EB9927D" w14:textId="79F5817E" w:rsidR="005D6023" w:rsidRPr="00CD58EF" w:rsidRDefault="005D6023" w:rsidP="00CD58EF">
      <w:pPr>
        <w:pStyle w:val="Heading2"/>
      </w:pPr>
      <w:bookmarkStart w:id="1" w:name="_Toc222144588"/>
      <w:r w:rsidRPr="00CD58EF">
        <w:lastRenderedPageBreak/>
        <w:t xml:space="preserve">Education </w:t>
      </w:r>
      <w:proofErr w:type="gramStart"/>
      <w:r w:rsidRPr="00CD58EF">
        <w:t>change</w:t>
      </w:r>
      <w:proofErr w:type="gramEnd"/>
      <w:r w:rsidRPr="00CD58EF">
        <w:t xml:space="preserve"> story</w:t>
      </w:r>
      <w:bookmarkEnd w:id="1"/>
    </w:p>
    <w:p w14:paraId="4035968F" w14:textId="6376FED5" w:rsidR="005D6023" w:rsidRDefault="005D6023" w:rsidP="005D6023">
      <w:r>
        <w:t xml:space="preserve">In the education priority area, there is a goal and 9 supporting actions. In 2026, </w:t>
      </w:r>
      <w:r w:rsidRPr="00CE5725">
        <w:t>7 of the 9 actions</w:t>
      </w:r>
      <w:r w:rsidR="00C609B1">
        <w:t xml:space="preserve"> will be </w:t>
      </w:r>
      <w:r w:rsidR="005A07CF">
        <w:t>started</w:t>
      </w:r>
      <w:r w:rsidRPr="00CE5725">
        <w:t>,</w:t>
      </w:r>
      <w:r>
        <w:t xml:space="preserve"> 1 will be developed and 1 will be scoped. </w:t>
      </w:r>
    </w:p>
    <w:p w14:paraId="62DDBAEC" w14:textId="77777777" w:rsidR="005D6023" w:rsidRDefault="005D6023" w:rsidP="005D6023">
      <w:r>
        <w:t xml:space="preserve">The first 8 </w:t>
      </w:r>
      <w:r w:rsidRPr="00FA7306">
        <w:t xml:space="preserve">actions are </w:t>
      </w:r>
      <w:r>
        <w:t xml:space="preserve">being </w:t>
      </w:r>
      <w:r w:rsidRPr="00FA7306">
        <w:t xml:space="preserve">led by the Ministry of Education </w:t>
      </w:r>
      <w:r>
        <w:t>(</w:t>
      </w:r>
      <w:proofErr w:type="spellStart"/>
      <w:r>
        <w:t>MoE</w:t>
      </w:r>
      <w:proofErr w:type="spellEnd"/>
      <w:r>
        <w:t xml:space="preserve">) </w:t>
      </w:r>
      <w:r w:rsidRPr="00FA7306">
        <w:t xml:space="preserve">and </w:t>
      </w:r>
      <w:r>
        <w:t xml:space="preserve">action 9 </w:t>
      </w:r>
      <w:r w:rsidRPr="00FA7306">
        <w:t>is led by the Tertiary Education Commission</w:t>
      </w:r>
      <w:r>
        <w:t xml:space="preserve"> (TEC)</w:t>
      </w:r>
      <w:r w:rsidRPr="00FA7306">
        <w:t>.</w:t>
      </w:r>
      <w:r>
        <w:t xml:space="preserve"> </w:t>
      </w:r>
    </w:p>
    <w:p w14:paraId="6F58DACE" w14:textId="77777777" w:rsidR="005D6023" w:rsidRDefault="005D6023" w:rsidP="00CD58EF">
      <w:pPr>
        <w:pStyle w:val="Heading3"/>
      </w:pPr>
      <w:bookmarkStart w:id="2" w:name="_Toc222144589"/>
      <w:r w:rsidRPr="0083431C">
        <w:t>Goal for education</w:t>
      </w:r>
      <w:bookmarkEnd w:id="2"/>
    </w:p>
    <w:p w14:paraId="3ECF0054" w14:textId="77777777" w:rsidR="005D6023" w:rsidRDefault="005D6023" w:rsidP="005D6023">
      <w:r w:rsidRPr="00FA7306">
        <w:t>Every learner is supported to attend, participate</w:t>
      </w:r>
      <w:r>
        <w:t>,</w:t>
      </w:r>
      <w:r w:rsidRPr="00FA7306">
        <w:t xml:space="preserve"> and progress in education.  There is a high expectation that all learners – including disabled learners – will achieve their potential in the education setting of their choice.</w:t>
      </w:r>
    </w:p>
    <w:p w14:paraId="264C7B25" w14:textId="77777777" w:rsidR="005D6023" w:rsidRPr="00555570" w:rsidRDefault="005D6023" w:rsidP="00CD58EF">
      <w:pPr>
        <w:pStyle w:val="Heading3"/>
      </w:pPr>
      <w:bookmarkStart w:id="3" w:name="_Toc222144590"/>
      <w:r w:rsidRPr="00555570">
        <w:t>Actions for education</w:t>
      </w:r>
      <w:bookmarkEnd w:id="3"/>
    </w:p>
    <w:p w14:paraId="5F1D121B" w14:textId="77777777" w:rsidR="005D6023" w:rsidRPr="00E316C3" w:rsidRDefault="005D6023" w:rsidP="005D6023">
      <w:r>
        <w:t>To make progress towards the strategy’s goal for education, Government will do the following.</w:t>
      </w:r>
    </w:p>
    <w:p w14:paraId="794C8393" w14:textId="77777777" w:rsidR="005D6023" w:rsidRDefault="005D6023" w:rsidP="005D6023">
      <w:pPr>
        <w:pStyle w:val="ListParagraph"/>
        <w:numPr>
          <w:ilvl w:val="0"/>
          <w:numId w:val="34"/>
        </w:numPr>
      </w:pPr>
      <w:r w:rsidRPr="005B51B7">
        <w:t>Put $266 million into early intervention services, so children’s learning support needs are identified earlier, and families don’t have to wait as long for support. </w:t>
      </w:r>
    </w:p>
    <w:p w14:paraId="05A01582" w14:textId="77777777" w:rsidR="00C61C9C" w:rsidRDefault="00C61C9C" w:rsidP="00540BD6">
      <w:pPr>
        <w:pStyle w:val="ListParagraph"/>
        <w:ind w:left="360"/>
      </w:pPr>
    </w:p>
    <w:p w14:paraId="6D310630" w14:textId="2523647B" w:rsidR="005D6023" w:rsidRPr="00817239" w:rsidRDefault="005D6023" w:rsidP="005D6023">
      <w:pPr>
        <w:pStyle w:val="ListParagraph"/>
        <w:numPr>
          <w:ilvl w:val="0"/>
          <w:numId w:val="34"/>
        </w:numPr>
      </w:pPr>
      <w:r w:rsidRPr="0077609D">
        <w:t xml:space="preserve">Look at new ways to provide targeted and specialist learning support, including working with private providers and community </w:t>
      </w:r>
      <w:r w:rsidRPr="23B1D6B6" w:rsidDel="00670F7A">
        <w:t xml:space="preserve">organisations </w:t>
      </w:r>
      <w:r w:rsidRPr="09E14C1D">
        <w:t>to</w:t>
      </w:r>
      <w:r w:rsidRPr="0077609D">
        <w:t xml:space="preserve"> reduce </w:t>
      </w:r>
      <w:proofErr w:type="gramStart"/>
      <w:r w:rsidRPr="0077609D">
        <w:t>wait</w:t>
      </w:r>
      <w:proofErr w:type="gramEnd"/>
      <w:r w:rsidRPr="0077609D">
        <w:t xml:space="preserve"> times. </w:t>
      </w:r>
    </w:p>
    <w:p w14:paraId="72678E50" w14:textId="77777777" w:rsidR="00C61C9C" w:rsidRDefault="00C61C9C" w:rsidP="00540BD6">
      <w:pPr>
        <w:pStyle w:val="ListParagraph"/>
        <w:ind w:left="360"/>
      </w:pPr>
    </w:p>
    <w:p w14:paraId="2149CB21" w14:textId="25BD836C" w:rsidR="005D6023" w:rsidRPr="0077609D" w:rsidRDefault="005D6023" w:rsidP="005D6023">
      <w:pPr>
        <w:pStyle w:val="ListParagraph"/>
        <w:numPr>
          <w:ilvl w:val="0"/>
          <w:numId w:val="34"/>
        </w:numPr>
      </w:pPr>
      <w:r w:rsidRPr="0077609D">
        <w:t>Improve the learning support system so it is easier for educators, families and learners to use by:  </w:t>
      </w:r>
    </w:p>
    <w:p w14:paraId="27026FC8" w14:textId="77777777" w:rsidR="005D6023" w:rsidRPr="000E576C" w:rsidRDefault="005D6023" w:rsidP="005D6023">
      <w:pPr>
        <w:pStyle w:val="ListParagraph"/>
        <w:numPr>
          <w:ilvl w:val="0"/>
          <w:numId w:val="35"/>
        </w:numPr>
      </w:pPr>
      <w:r w:rsidRPr="19E04FBD">
        <w:t xml:space="preserve">funding a Learning Support Coordinator for all schools with learners in Years 1-8 </w:t>
      </w:r>
    </w:p>
    <w:p w14:paraId="23870760" w14:textId="77777777" w:rsidR="005D6023" w:rsidRPr="0077609D" w:rsidRDefault="005D6023" w:rsidP="005D6023">
      <w:pPr>
        <w:pStyle w:val="ListParagraph"/>
        <w:numPr>
          <w:ilvl w:val="0"/>
          <w:numId w:val="36"/>
        </w:numPr>
      </w:pPr>
      <w:r w:rsidRPr="001A7C87">
        <w:rPr>
          <w:rFonts w:eastAsiaTheme="minorHAnsi"/>
        </w:rPr>
        <w:lastRenderedPageBreak/>
        <w:t>making application processes for learning support easier. </w:t>
      </w:r>
    </w:p>
    <w:p w14:paraId="0E32BECD" w14:textId="77777777" w:rsidR="005D6023" w:rsidRPr="00CC70A8" w:rsidRDefault="005D6023" w:rsidP="005D6023">
      <w:pPr>
        <w:pStyle w:val="ListParagraph"/>
        <w:numPr>
          <w:ilvl w:val="0"/>
          <w:numId w:val="34"/>
        </w:numPr>
      </w:pPr>
      <w:r w:rsidRPr="34BB556F">
        <w:t xml:space="preserve">Invest funding into more specialist </w:t>
      </w:r>
      <w:proofErr w:type="gramStart"/>
      <w:r w:rsidRPr="34BB556F">
        <w:t>school satellite</w:t>
      </w:r>
      <w:proofErr w:type="gramEnd"/>
      <w:r w:rsidRPr="34BB556F">
        <w:t xml:space="preserve"> classrooms to provide choice for parents. </w:t>
      </w:r>
    </w:p>
    <w:p w14:paraId="1BAC5C67" w14:textId="77777777" w:rsidR="00C61C9C" w:rsidRDefault="00C61C9C" w:rsidP="00540BD6">
      <w:pPr>
        <w:pStyle w:val="ListParagraph"/>
        <w:ind w:left="360"/>
      </w:pPr>
    </w:p>
    <w:p w14:paraId="4BCE788B" w14:textId="2289CDE4" w:rsidR="005D6023" w:rsidRPr="00725C0E" w:rsidRDefault="005D6023" w:rsidP="005D6023">
      <w:pPr>
        <w:pStyle w:val="ListParagraph"/>
        <w:numPr>
          <w:ilvl w:val="0"/>
          <w:numId w:val="34"/>
        </w:numPr>
      </w:pPr>
      <w:r w:rsidRPr="59942A7E">
        <w:t xml:space="preserve">Work with the Ministry of Disabled People – Whaikaha to develop improvements in teacher training that support teachers to meet the needs of disabled </w:t>
      </w:r>
      <w:r w:rsidRPr="59942A7E" w:rsidDel="00AB2A09">
        <w:t>students.</w:t>
      </w:r>
    </w:p>
    <w:p w14:paraId="0E6D8AA5" w14:textId="77777777" w:rsidR="00C61C9C" w:rsidRDefault="00C61C9C" w:rsidP="00540BD6">
      <w:pPr>
        <w:pStyle w:val="ListParagraph"/>
        <w:ind w:left="360"/>
      </w:pPr>
    </w:p>
    <w:p w14:paraId="4AF33D91" w14:textId="2E6FB488" w:rsidR="005D6023" w:rsidRDefault="005D6023" w:rsidP="005D6023">
      <w:pPr>
        <w:pStyle w:val="ListParagraph"/>
        <w:numPr>
          <w:ilvl w:val="0"/>
          <w:numId w:val="34"/>
        </w:numPr>
      </w:pPr>
      <w:r w:rsidRPr="59942A7E">
        <w:t xml:space="preserve">Work with the Ministry of Disabled People - Whaikaha to look for ways to improve accountability for schools and school boards by reporting on learning and achievement outcomes of all disabled learners.  </w:t>
      </w:r>
    </w:p>
    <w:p w14:paraId="6E5B1E53" w14:textId="77777777" w:rsidR="00C61C9C" w:rsidRDefault="00C61C9C" w:rsidP="00540BD6">
      <w:pPr>
        <w:pStyle w:val="ListParagraph"/>
      </w:pPr>
    </w:p>
    <w:p w14:paraId="708DD20B" w14:textId="71B95768" w:rsidR="005D6023" w:rsidRPr="00817239" w:rsidRDefault="005D6023" w:rsidP="005D6023">
      <w:pPr>
        <w:pStyle w:val="ListParagraph"/>
        <w:numPr>
          <w:ilvl w:val="0"/>
          <w:numId w:val="34"/>
        </w:numPr>
      </w:pPr>
      <w:r w:rsidRPr="59942A7E">
        <w:t xml:space="preserve">Use existing funding to support Kaupapa Māori settings to access tools, knowledge and skills so they can meet the needs of their disabled </w:t>
      </w:r>
      <w:proofErr w:type="spellStart"/>
      <w:r w:rsidRPr="59942A7E">
        <w:t>ākonga</w:t>
      </w:r>
      <w:proofErr w:type="spellEnd"/>
      <w:r w:rsidRPr="59942A7E">
        <w:t xml:space="preserve"> (</w:t>
      </w:r>
      <w:r w:rsidRPr="59942A7E" w:rsidDel="00CC31A2">
        <w:t>students</w:t>
      </w:r>
      <w:r w:rsidRPr="59942A7E">
        <w:t xml:space="preserve">) with high quality </w:t>
      </w:r>
      <w:proofErr w:type="spellStart"/>
      <w:r w:rsidRPr="59942A7E">
        <w:t>programmes</w:t>
      </w:r>
      <w:proofErr w:type="spellEnd"/>
      <w:r w:rsidRPr="59942A7E">
        <w:t>.</w:t>
      </w:r>
    </w:p>
    <w:p w14:paraId="5492AD77" w14:textId="77777777" w:rsidR="00540BD6" w:rsidRDefault="00540BD6" w:rsidP="00540BD6">
      <w:pPr>
        <w:pStyle w:val="ListParagraph"/>
      </w:pPr>
    </w:p>
    <w:p w14:paraId="0BBFDF31" w14:textId="77777777" w:rsidR="005D6023" w:rsidRPr="00817239" w:rsidRDefault="005D6023" w:rsidP="005D6023">
      <w:pPr>
        <w:pStyle w:val="ListParagraph"/>
        <w:numPr>
          <w:ilvl w:val="0"/>
          <w:numId w:val="34"/>
        </w:numPr>
      </w:pPr>
      <w:r w:rsidRPr="59942A7E">
        <w:t>Work with the Ministry of Disabled People - Whaikaha to look for ways to identify disabled learners in education data so their needs and progress are better understood. </w:t>
      </w:r>
    </w:p>
    <w:p w14:paraId="40BFEA96" w14:textId="77777777" w:rsidR="00C61C9C" w:rsidRPr="00540BD6" w:rsidRDefault="00C61C9C" w:rsidP="00540BD6">
      <w:pPr>
        <w:pStyle w:val="ListParagraph"/>
        <w:ind w:left="360"/>
        <w:rPr>
          <w:rFonts w:eastAsiaTheme="minorEastAsia" w:cstheme="minorBidi"/>
          <w:szCs w:val="22"/>
        </w:rPr>
      </w:pPr>
    </w:p>
    <w:p w14:paraId="5AE2238E" w14:textId="790144F9" w:rsidR="005D6023" w:rsidRPr="00476EFD" w:rsidRDefault="005D6023" w:rsidP="005D6023">
      <w:pPr>
        <w:pStyle w:val="ListParagraph"/>
        <w:numPr>
          <w:ilvl w:val="0"/>
          <w:numId w:val="34"/>
        </w:numPr>
        <w:rPr>
          <w:rFonts w:eastAsiaTheme="minorEastAsia" w:cstheme="minorBidi"/>
          <w:szCs w:val="22"/>
        </w:rPr>
      </w:pPr>
      <w:r w:rsidRPr="59942A7E">
        <w:t>The Tertiary Education Commission (TEC) will continue monitoring provider progress on implementing their Disability Action Plans. The TEC will consult with disabled student representative groups including the National Disabled Students’ Association on how this function is implemented.</w:t>
      </w:r>
    </w:p>
    <w:p w14:paraId="307AE6BD" w14:textId="77777777" w:rsidR="005D6023" w:rsidRPr="008E0BE2" w:rsidRDefault="005D6023" w:rsidP="00233B53">
      <w:pPr>
        <w:pStyle w:val="Heading2"/>
      </w:pPr>
      <w:bookmarkStart w:id="4" w:name="_Toc222144591"/>
      <w:r>
        <w:t>When and how the education actions are being carried out</w:t>
      </w:r>
      <w:bookmarkEnd w:id="4"/>
      <w:r w:rsidRPr="008E0BE2">
        <w:t xml:space="preserve"> </w:t>
      </w:r>
    </w:p>
    <w:p w14:paraId="75F2A691" w14:textId="77777777" w:rsidR="005D6023" w:rsidRPr="00FA7306" w:rsidRDefault="005D6023" w:rsidP="005D6023">
      <w:pPr>
        <w:spacing w:after="0" w:afterAutospacing="0"/>
      </w:pPr>
      <w:r w:rsidRPr="00FA7306">
        <w:t xml:space="preserve">Budget 2025 </w:t>
      </w:r>
      <w:r>
        <w:t>included $745 million so l</w:t>
      </w:r>
      <w:r w:rsidRPr="00FA7306">
        <w:t xml:space="preserve">earners </w:t>
      </w:r>
      <w:r>
        <w:t xml:space="preserve">have the support they need at </w:t>
      </w:r>
      <w:r w:rsidRPr="00FA7306">
        <w:t xml:space="preserve">school. </w:t>
      </w:r>
      <w:r>
        <w:t xml:space="preserve">The </w:t>
      </w:r>
      <w:proofErr w:type="spellStart"/>
      <w:r>
        <w:t>MoE</w:t>
      </w:r>
      <w:proofErr w:type="spellEnd"/>
      <w:r>
        <w:t xml:space="preserve"> is already planning how this funding will be spent to support </w:t>
      </w:r>
      <w:r w:rsidRPr="00D04D82">
        <w:rPr>
          <w:b/>
          <w:bCs/>
        </w:rPr>
        <w:t>actions 1 to 4</w:t>
      </w:r>
      <w:r>
        <w:rPr>
          <w:b/>
          <w:bCs/>
        </w:rPr>
        <w:t xml:space="preserve">. </w:t>
      </w:r>
      <w:r w:rsidRPr="00D04D82">
        <w:t>Thi</w:t>
      </w:r>
      <w:r>
        <w:t xml:space="preserve">s is being done </w:t>
      </w:r>
      <w:r w:rsidRPr="006D08C9">
        <w:t>by:</w:t>
      </w:r>
    </w:p>
    <w:p w14:paraId="78ECF492" w14:textId="77777777" w:rsidR="005D6023" w:rsidRPr="00D04D82" w:rsidRDefault="005D6023" w:rsidP="005D6023">
      <w:pPr>
        <w:pStyle w:val="ListParagraph"/>
        <w:numPr>
          <w:ilvl w:val="0"/>
          <w:numId w:val="33"/>
        </w:numPr>
      </w:pPr>
      <w:r>
        <w:lastRenderedPageBreak/>
        <w:t>i</w:t>
      </w:r>
      <w:r w:rsidRPr="00D04D82">
        <w:t xml:space="preserve">ncreasing the number of specialists and extending the Early Intervention Service through to the end of </w:t>
      </w:r>
      <w:r>
        <w:t>y</w:t>
      </w:r>
      <w:r w:rsidRPr="00D04D82">
        <w:t>ear 1 of schooling</w:t>
      </w:r>
    </w:p>
    <w:p w14:paraId="356F7475" w14:textId="1D48B5A0" w:rsidR="005D6023" w:rsidRPr="00D04D82" w:rsidRDefault="005D6023" w:rsidP="005D6023">
      <w:pPr>
        <w:pStyle w:val="ListParagraph"/>
        <w:numPr>
          <w:ilvl w:val="0"/>
          <w:numId w:val="33"/>
        </w:numPr>
      </w:pPr>
      <w:r>
        <w:t>using</w:t>
      </w:r>
      <w:r w:rsidRPr="00D04D82">
        <w:t xml:space="preserve"> </w:t>
      </w:r>
      <w:proofErr w:type="spellStart"/>
      <w:r w:rsidR="00C9506F">
        <w:t>M</w:t>
      </w:r>
      <w:r w:rsidR="00BB43E0">
        <w:t>oE</w:t>
      </w:r>
      <w:proofErr w:type="spellEnd"/>
      <w:r w:rsidR="00BB43E0">
        <w:t xml:space="preserve"> </w:t>
      </w:r>
      <w:r w:rsidRPr="00D04D82">
        <w:t xml:space="preserve">and third-party services </w:t>
      </w:r>
      <w:r>
        <w:t xml:space="preserve">to give </w:t>
      </w:r>
      <w:r w:rsidRPr="00D04D82">
        <w:t xml:space="preserve">learners the </w:t>
      </w:r>
      <w:r>
        <w:t xml:space="preserve">support they need </w:t>
      </w:r>
      <w:r w:rsidRPr="00D04D82">
        <w:t>at the right time</w:t>
      </w:r>
    </w:p>
    <w:p w14:paraId="0FD38A3E" w14:textId="77777777" w:rsidR="005D6023" w:rsidRPr="00D04D82" w:rsidRDefault="005D6023" w:rsidP="005D6023">
      <w:pPr>
        <w:pStyle w:val="ListParagraph"/>
        <w:numPr>
          <w:ilvl w:val="0"/>
          <w:numId w:val="33"/>
        </w:numPr>
      </w:pPr>
      <w:r>
        <w:t>making the learning support system simpler to use</w:t>
      </w:r>
    </w:p>
    <w:p w14:paraId="626F377F" w14:textId="29F3564E" w:rsidR="004D695E" w:rsidRPr="004D695E" w:rsidRDefault="005D6023" w:rsidP="005D6023">
      <w:pPr>
        <w:pStyle w:val="ListParagraph"/>
        <w:numPr>
          <w:ilvl w:val="0"/>
          <w:numId w:val="33"/>
        </w:numPr>
        <w:rPr>
          <w:rFonts w:eastAsiaTheme="minorEastAsia"/>
        </w:rPr>
      </w:pPr>
      <w:r>
        <w:t xml:space="preserve">having </w:t>
      </w:r>
      <w:r w:rsidR="00020D7F">
        <w:t xml:space="preserve">learning support </w:t>
      </w:r>
      <w:proofErr w:type="spellStart"/>
      <w:r w:rsidRPr="00D04D82">
        <w:t>co-ordinators</w:t>
      </w:r>
      <w:proofErr w:type="spellEnd"/>
      <w:r w:rsidRPr="00D04D82">
        <w:t xml:space="preserve"> in every school with </w:t>
      </w:r>
      <w:r>
        <w:t>y</w:t>
      </w:r>
      <w:r w:rsidRPr="00D04D82">
        <w:t>ear 1-8 learners to</w:t>
      </w:r>
      <w:r w:rsidR="00646044" w:rsidRPr="00646044">
        <w:t xml:space="preserve"> </w:t>
      </w:r>
      <w:r w:rsidR="005F1BB9">
        <w:t>help</w:t>
      </w:r>
      <w:r w:rsidR="00646044" w:rsidRPr="00646044">
        <w:t xml:space="preserve"> learners and whānau navigate the system</w:t>
      </w:r>
    </w:p>
    <w:p w14:paraId="470D8248" w14:textId="0014DEB1" w:rsidR="005D6023" w:rsidRPr="001E400B" w:rsidRDefault="005D6023" w:rsidP="005D6023">
      <w:pPr>
        <w:pStyle w:val="ListParagraph"/>
        <w:numPr>
          <w:ilvl w:val="0"/>
          <w:numId w:val="33"/>
        </w:numPr>
        <w:rPr>
          <w:rFonts w:eastAsiaTheme="minorEastAsia"/>
        </w:rPr>
      </w:pPr>
      <w:r w:rsidRPr="001E400B">
        <w:rPr>
          <w:rFonts w:eastAsiaTheme="minorEastAsia"/>
        </w:rPr>
        <w:t xml:space="preserve">creating </w:t>
      </w:r>
      <w:r w:rsidR="0062207C" w:rsidRPr="001E400B">
        <w:rPr>
          <w:rFonts w:eastAsiaTheme="minorEastAsia"/>
        </w:rPr>
        <w:t>up to 25</w:t>
      </w:r>
      <w:r w:rsidR="004E68A8" w:rsidRPr="001E400B">
        <w:rPr>
          <w:rFonts w:eastAsiaTheme="minorEastAsia"/>
        </w:rPr>
        <w:t xml:space="preserve"> additional</w:t>
      </w:r>
      <w:r w:rsidR="004E68A8" w:rsidRPr="001E400B" w:rsidDel="008C68C2">
        <w:rPr>
          <w:rFonts w:eastAsiaTheme="minorEastAsia"/>
        </w:rPr>
        <w:t xml:space="preserve"> </w:t>
      </w:r>
      <w:r w:rsidR="001E400B" w:rsidRPr="001E400B">
        <w:rPr>
          <w:rFonts w:eastAsiaTheme="minorEastAsia"/>
        </w:rPr>
        <w:t>classroom</w:t>
      </w:r>
      <w:r w:rsidR="001E400B">
        <w:rPr>
          <w:rFonts w:eastAsiaTheme="minorEastAsia"/>
        </w:rPr>
        <w:t>s</w:t>
      </w:r>
      <w:r w:rsidR="001E400B" w:rsidRPr="001E400B">
        <w:rPr>
          <w:rFonts w:eastAsiaTheme="minorEastAsia"/>
        </w:rPr>
        <w:t xml:space="preserve"> in the</w:t>
      </w:r>
      <w:r w:rsidRPr="001E400B">
        <w:rPr>
          <w:rFonts w:eastAsiaTheme="minorEastAsia"/>
        </w:rPr>
        <w:t xml:space="preserve"> specialist school </w:t>
      </w:r>
      <w:r w:rsidR="001E400B" w:rsidRPr="001E400B">
        <w:rPr>
          <w:rFonts w:eastAsiaTheme="minorEastAsia"/>
        </w:rPr>
        <w:t>network</w:t>
      </w:r>
      <w:r w:rsidRPr="001E400B">
        <w:rPr>
          <w:rFonts w:eastAsiaTheme="minorEastAsia"/>
        </w:rPr>
        <w:t xml:space="preserve">. </w:t>
      </w:r>
    </w:p>
    <w:p w14:paraId="6C4BE5DC" w14:textId="77777777" w:rsidR="005D6023" w:rsidRDefault="005D6023" w:rsidP="005D6023">
      <w:r>
        <w:t>R</w:t>
      </w:r>
      <w:r w:rsidRPr="00FA7306">
        <w:t xml:space="preserve">esponsibility for </w:t>
      </w:r>
      <w:r>
        <w:rPr>
          <w:b/>
          <w:bCs/>
        </w:rPr>
        <w:t>a</w:t>
      </w:r>
      <w:r w:rsidRPr="00D04D82">
        <w:rPr>
          <w:b/>
          <w:bCs/>
        </w:rPr>
        <w:t>ction 5</w:t>
      </w:r>
      <w:r w:rsidRPr="00FA7306">
        <w:t xml:space="preserve"> is expected to shift to the </w:t>
      </w:r>
      <w:proofErr w:type="spellStart"/>
      <w:r>
        <w:t>MoE</w:t>
      </w:r>
      <w:proofErr w:type="spellEnd"/>
      <w:r>
        <w:t xml:space="preserve"> from </w:t>
      </w:r>
      <w:r w:rsidRPr="00FA7306">
        <w:t xml:space="preserve">the Teaching Council </w:t>
      </w:r>
      <w:r>
        <w:t>by mid-</w:t>
      </w:r>
      <w:r w:rsidRPr="00FA7306">
        <w:t>2026</w:t>
      </w:r>
      <w:r>
        <w:t xml:space="preserve">. This is </w:t>
      </w:r>
      <w:r w:rsidRPr="00FA7306">
        <w:t xml:space="preserve">proposed in the Education and Training (System Reform) Amendment Bill. </w:t>
      </w:r>
    </w:p>
    <w:p w14:paraId="36BE23BB" w14:textId="77777777" w:rsidR="005D6023" w:rsidRPr="00FA7306" w:rsidRDefault="005D6023" w:rsidP="005D6023">
      <w:r w:rsidRPr="00FA7306">
        <w:t xml:space="preserve">The </w:t>
      </w:r>
      <w:proofErr w:type="spellStart"/>
      <w:r>
        <w:t>MoE</w:t>
      </w:r>
      <w:proofErr w:type="spellEnd"/>
      <w:r w:rsidRPr="00FA7306">
        <w:t xml:space="preserve"> is </w:t>
      </w:r>
      <w:r>
        <w:t xml:space="preserve">also </w:t>
      </w:r>
      <w:r w:rsidRPr="00FA7306">
        <w:t>planning to refresh and roll out standards for Initial Teacher Education (ITE) between 2026 and 2028</w:t>
      </w:r>
      <w:r>
        <w:t xml:space="preserve">. These will guide </w:t>
      </w:r>
      <w:r w:rsidRPr="00FA7306">
        <w:t xml:space="preserve">the design of </w:t>
      </w:r>
      <w:r>
        <w:t xml:space="preserve">new </w:t>
      </w:r>
      <w:r w:rsidRPr="00FA7306">
        <w:t xml:space="preserve">teaching training </w:t>
      </w:r>
      <w:proofErr w:type="spellStart"/>
      <w:r w:rsidRPr="00FA7306">
        <w:t>programmes</w:t>
      </w:r>
      <w:proofErr w:type="spellEnd"/>
      <w:r w:rsidRPr="00FA7306">
        <w:t xml:space="preserve"> by tertiary providers. </w:t>
      </w:r>
      <w:r>
        <w:t xml:space="preserve">New </w:t>
      </w:r>
      <w:r w:rsidRPr="00FA7306">
        <w:t xml:space="preserve">Teacher Registration Standards </w:t>
      </w:r>
      <w:r>
        <w:t xml:space="preserve">being rolled out by the Teaching Council in 2026 could also affect the training </w:t>
      </w:r>
      <w:proofErr w:type="spellStart"/>
      <w:r>
        <w:t>programmes</w:t>
      </w:r>
      <w:proofErr w:type="spellEnd"/>
      <w:r>
        <w:t>.</w:t>
      </w:r>
    </w:p>
    <w:p w14:paraId="376D8BAF" w14:textId="53046DC3" w:rsidR="005D6023" w:rsidRDefault="005D6023" w:rsidP="005D6023">
      <w:r w:rsidRPr="00FA7306">
        <w:t xml:space="preserve">There </w:t>
      </w:r>
      <w:r>
        <w:t xml:space="preserve">is an overlap between action </w:t>
      </w:r>
      <w:r w:rsidRPr="00FA7306">
        <w:t xml:space="preserve">6 and </w:t>
      </w:r>
      <w:r>
        <w:t>a</w:t>
      </w:r>
      <w:r w:rsidRPr="00FA7306">
        <w:t xml:space="preserve">ction 8. </w:t>
      </w:r>
      <w:r w:rsidRPr="00D04D82">
        <w:rPr>
          <w:b/>
          <w:bCs/>
        </w:rPr>
        <w:t>Action 6</w:t>
      </w:r>
      <w:r w:rsidRPr="00FA7306">
        <w:t xml:space="preserve"> will </w:t>
      </w:r>
      <w:r>
        <w:t xml:space="preserve">make </w:t>
      </w:r>
      <w:r w:rsidRPr="00FA7306">
        <w:t xml:space="preserve">reporting requirements </w:t>
      </w:r>
      <w:r>
        <w:t>for school b</w:t>
      </w:r>
      <w:r w:rsidRPr="00FA7306">
        <w:t>oards</w:t>
      </w:r>
      <w:r>
        <w:t xml:space="preserve"> clearer</w:t>
      </w:r>
      <w:r w:rsidRPr="00FA7306">
        <w:t xml:space="preserve">. </w:t>
      </w:r>
      <w:r>
        <w:t xml:space="preserve">These </w:t>
      </w:r>
      <w:r w:rsidRPr="00FA7306">
        <w:t>requirements include setting, me</w:t>
      </w:r>
      <w:r>
        <w:t>a</w:t>
      </w:r>
      <w:r w:rsidRPr="00FA7306">
        <w:t xml:space="preserve">suring and </w:t>
      </w:r>
      <w:proofErr w:type="gramStart"/>
      <w:r w:rsidRPr="00FA7306">
        <w:t>delivering on</w:t>
      </w:r>
      <w:proofErr w:type="gramEnd"/>
      <w:r w:rsidRPr="00FA7306">
        <w:t xml:space="preserve"> strategic goals. </w:t>
      </w:r>
      <w:r>
        <w:rPr>
          <w:b/>
          <w:bCs/>
        </w:rPr>
        <w:t>A</w:t>
      </w:r>
      <w:r w:rsidRPr="00596213">
        <w:rPr>
          <w:b/>
          <w:bCs/>
        </w:rPr>
        <w:t>ction</w:t>
      </w:r>
      <w:r w:rsidRPr="00EE44D7">
        <w:rPr>
          <w:b/>
          <w:bCs/>
        </w:rPr>
        <w:t xml:space="preserve"> 8</w:t>
      </w:r>
      <w:r w:rsidRPr="00FA7306">
        <w:t xml:space="preserve"> </w:t>
      </w:r>
      <w:r>
        <w:t xml:space="preserve">to identify disabled learners will also guide </w:t>
      </w:r>
      <w:r w:rsidRPr="00FA7306">
        <w:t xml:space="preserve">improvements in </w:t>
      </w:r>
      <w:r>
        <w:t>r</w:t>
      </w:r>
      <w:r w:rsidRPr="00FA7306">
        <w:t>eporting</w:t>
      </w:r>
      <w:r>
        <w:t xml:space="preserve"> by school b</w:t>
      </w:r>
      <w:r w:rsidRPr="00FA7306">
        <w:t xml:space="preserve">oards. </w:t>
      </w:r>
    </w:p>
    <w:p w14:paraId="00948EBF" w14:textId="77777777" w:rsidR="005D6023" w:rsidRPr="00FA7306" w:rsidRDefault="005D6023" w:rsidP="005D6023">
      <w:r w:rsidRPr="00FA7306">
        <w:t xml:space="preserve">There are </w:t>
      </w:r>
      <w:r>
        <w:t xml:space="preserve">also </w:t>
      </w:r>
      <w:r w:rsidRPr="00FA7306">
        <w:t>close link</w:t>
      </w:r>
      <w:r>
        <w:t xml:space="preserve">s </w:t>
      </w:r>
      <w:r w:rsidRPr="00FA7306">
        <w:t>between the</w:t>
      </w:r>
      <w:r>
        <w:t>se</w:t>
      </w:r>
      <w:r w:rsidRPr="00FA7306">
        <w:t xml:space="preserve"> </w:t>
      </w:r>
      <w:r>
        <w:t>a</w:t>
      </w:r>
      <w:r w:rsidRPr="00FA7306">
        <w:t xml:space="preserve">ctions and the actions included in the </w:t>
      </w:r>
      <w:r>
        <w:t>g</w:t>
      </w:r>
      <w:r w:rsidRPr="00FA7306">
        <w:t xml:space="preserve">overnment’s </w:t>
      </w:r>
      <w:r>
        <w:t>a</w:t>
      </w:r>
      <w:r w:rsidRPr="00FA7306">
        <w:t xml:space="preserve">greement with IHC. </w:t>
      </w:r>
      <w:r>
        <w:t xml:space="preserve">For example, both </w:t>
      </w:r>
      <w:r w:rsidRPr="00FA7306">
        <w:t xml:space="preserve">focus </w:t>
      </w:r>
      <w:r>
        <w:t xml:space="preserve">on improving data collection and reporting on the progress of </w:t>
      </w:r>
      <w:r w:rsidRPr="00FA7306">
        <w:t>disabled learners.</w:t>
      </w:r>
    </w:p>
    <w:p w14:paraId="5E34E484" w14:textId="77777777" w:rsidR="005D6023" w:rsidRPr="00FA7306" w:rsidRDefault="005D6023" w:rsidP="005D6023">
      <w:r w:rsidRPr="00D04D82">
        <w:rPr>
          <w:b/>
          <w:bCs/>
        </w:rPr>
        <w:t>Action 7</w:t>
      </w:r>
      <w:r w:rsidRPr="00FA7306">
        <w:t xml:space="preserve"> will be scoped further </w:t>
      </w:r>
      <w:r>
        <w:t xml:space="preserve">in </w:t>
      </w:r>
      <w:r w:rsidRPr="00FA7306">
        <w:t>2026.</w:t>
      </w:r>
    </w:p>
    <w:p w14:paraId="2E2F7F76" w14:textId="77777777" w:rsidR="005D6023" w:rsidRDefault="005D6023" w:rsidP="005D6023">
      <w:r w:rsidRPr="00284B94">
        <w:rPr>
          <w:b/>
          <w:bCs/>
        </w:rPr>
        <w:lastRenderedPageBreak/>
        <w:t>Action 9</w:t>
      </w:r>
      <w:r w:rsidRPr="00FA7306">
        <w:t xml:space="preserve"> </w:t>
      </w:r>
      <w:r>
        <w:t>will b</w:t>
      </w:r>
      <w:r w:rsidRPr="00FA7306">
        <w:t>uild on the work TEC ha</w:t>
      </w:r>
      <w:r>
        <w:t>s</w:t>
      </w:r>
      <w:r w:rsidRPr="00FA7306">
        <w:t xml:space="preserve"> been doing to support </w:t>
      </w:r>
      <w:r>
        <w:t>t</w:t>
      </w:r>
      <w:r w:rsidRPr="00FA7306">
        <w:t xml:space="preserve">ertiary </w:t>
      </w:r>
      <w:r>
        <w:t>ed</w:t>
      </w:r>
      <w:r w:rsidRPr="00FA7306">
        <w:t xml:space="preserve">ucation </w:t>
      </w:r>
      <w:r>
        <w:t>o</w:t>
      </w:r>
      <w:r w:rsidRPr="00FA7306">
        <w:t xml:space="preserve">rganisations to develop and strengthen </w:t>
      </w:r>
      <w:r>
        <w:t>their d</w:t>
      </w:r>
      <w:r w:rsidRPr="00FA7306">
        <w:t xml:space="preserve">isability </w:t>
      </w:r>
      <w:r>
        <w:t>a</w:t>
      </w:r>
      <w:r w:rsidRPr="00FA7306">
        <w:t xml:space="preserve">ction </w:t>
      </w:r>
      <w:r>
        <w:t>p</w:t>
      </w:r>
      <w:r w:rsidRPr="00FA7306">
        <w:t>lans.</w:t>
      </w:r>
    </w:p>
    <w:p w14:paraId="0FB7105F" w14:textId="77777777" w:rsidR="005D6023" w:rsidRPr="00893ADA" w:rsidRDefault="005D6023" w:rsidP="00233B53">
      <w:pPr>
        <w:pStyle w:val="Heading2"/>
      </w:pPr>
      <w:bookmarkStart w:id="5" w:name="_Toc222144592"/>
      <w:r>
        <w:t>R</w:t>
      </w:r>
      <w:bookmarkStart w:id="6" w:name="_Toc222144593"/>
      <w:bookmarkEnd w:id="5"/>
      <w:r w:rsidRPr="008E0BE2">
        <w:t>isks</w:t>
      </w:r>
      <w:r>
        <w:t xml:space="preserve"> </w:t>
      </w:r>
      <w:r w:rsidRPr="008E0BE2">
        <w:t>and challenges</w:t>
      </w:r>
      <w:r>
        <w:t xml:space="preserve"> for </w:t>
      </w:r>
      <w:proofErr w:type="gramStart"/>
      <w:r>
        <w:t>the education</w:t>
      </w:r>
      <w:proofErr w:type="gramEnd"/>
      <w:r>
        <w:t xml:space="preserve"> actions</w:t>
      </w:r>
      <w:bookmarkEnd w:id="6"/>
    </w:p>
    <w:p w14:paraId="5CA08616" w14:textId="3FFDDBE2" w:rsidR="00F829F6" w:rsidRPr="00F113EF" w:rsidRDefault="005D6023" w:rsidP="00F113EF">
      <w:r w:rsidRPr="00AB2755">
        <w:t xml:space="preserve">The Government is working on several education reforms, including the changes in the Education and Training (System Reform) Amendment Bill. </w:t>
      </w:r>
      <w:r>
        <w:t xml:space="preserve">This means </w:t>
      </w:r>
      <w:r w:rsidRPr="00AB2755">
        <w:t xml:space="preserve">the education sector is </w:t>
      </w:r>
      <w:r>
        <w:t xml:space="preserve">going through </w:t>
      </w:r>
      <w:r w:rsidRPr="00AB2755">
        <w:t xml:space="preserve">significant change, including several structural and functional changes. </w:t>
      </w:r>
      <w:r w:rsidRPr="0068108C">
        <w:rPr>
          <w:lang w:val="en-NZ"/>
        </w:rPr>
        <w:t xml:space="preserve">Actions will need to be carefully planned and ordered so the sector </w:t>
      </w:r>
      <w:r>
        <w:rPr>
          <w:lang w:val="en-NZ"/>
        </w:rPr>
        <w:t xml:space="preserve">can </w:t>
      </w:r>
      <w:r w:rsidRPr="0068108C">
        <w:rPr>
          <w:lang w:val="en-NZ"/>
        </w:rPr>
        <w:t>manage the changes.</w:t>
      </w:r>
    </w:p>
    <w:sectPr w:rsidR="00F829F6" w:rsidRPr="00F113EF">
      <w:headerReference w:type="even"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6A3D" w14:textId="77777777" w:rsidR="006948E9" w:rsidRDefault="006948E9" w:rsidP="005D6023">
      <w:pPr>
        <w:spacing w:after="0" w:line="240" w:lineRule="auto"/>
      </w:pPr>
      <w:r>
        <w:separator/>
      </w:r>
    </w:p>
  </w:endnote>
  <w:endnote w:type="continuationSeparator" w:id="0">
    <w:p w14:paraId="6BA0C703" w14:textId="77777777" w:rsidR="006948E9" w:rsidRDefault="006948E9" w:rsidP="005D6023">
      <w:pPr>
        <w:spacing w:after="0" w:line="240" w:lineRule="auto"/>
      </w:pPr>
      <w:r>
        <w:continuationSeparator/>
      </w:r>
    </w:p>
  </w:endnote>
  <w:endnote w:type="continuationNotice" w:id="1">
    <w:p w14:paraId="1A0642A6" w14:textId="77777777" w:rsidR="006948E9" w:rsidRDefault="00694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014567"/>
      <w:docPartObj>
        <w:docPartGallery w:val="Page Numbers (Bottom of Page)"/>
        <w:docPartUnique/>
      </w:docPartObj>
    </w:sdtPr>
    <w:sdtEndPr>
      <w:rPr>
        <w:noProof/>
      </w:rPr>
    </w:sdtEndPr>
    <w:sdtContent>
      <w:p w14:paraId="25A129A3" w14:textId="5076B248" w:rsidR="00832750" w:rsidRDefault="0083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3D055" w14:textId="77777777" w:rsidR="00832750" w:rsidRDefault="0083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C1AF" w14:textId="77777777" w:rsidR="006948E9" w:rsidRDefault="006948E9" w:rsidP="005D6023">
      <w:pPr>
        <w:spacing w:after="0" w:line="240" w:lineRule="auto"/>
      </w:pPr>
      <w:r>
        <w:separator/>
      </w:r>
    </w:p>
  </w:footnote>
  <w:footnote w:type="continuationSeparator" w:id="0">
    <w:p w14:paraId="2B35CA0F" w14:textId="77777777" w:rsidR="006948E9" w:rsidRDefault="006948E9" w:rsidP="005D6023">
      <w:pPr>
        <w:spacing w:after="0" w:line="240" w:lineRule="auto"/>
      </w:pPr>
      <w:r>
        <w:continuationSeparator/>
      </w:r>
    </w:p>
  </w:footnote>
  <w:footnote w:type="continuationNotice" w:id="1">
    <w:p w14:paraId="029146A2" w14:textId="77777777" w:rsidR="006948E9" w:rsidRDefault="00694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67BF" w14:textId="081DF751" w:rsidR="005D6023" w:rsidRDefault="005D6023">
    <w:pPr>
      <w:pStyle w:val="Header"/>
    </w:pPr>
    <w:r>
      <w:rPr>
        <w:noProof/>
        <w14:ligatures w14:val="standardContextual"/>
      </w:rPr>
      <mc:AlternateContent>
        <mc:Choice Requires="wps">
          <w:drawing>
            <wp:anchor distT="0" distB="0" distL="0" distR="0" simplePos="0" relativeHeight="251658241" behindDoc="0" locked="0" layoutInCell="1" allowOverlap="1" wp14:anchorId="00A5A5FD" wp14:editId="76B7B233">
              <wp:simplePos x="635" y="635"/>
              <wp:positionH relativeFrom="page">
                <wp:align>center</wp:align>
              </wp:positionH>
              <wp:positionV relativeFrom="page">
                <wp:align>top</wp:align>
              </wp:positionV>
              <wp:extent cx="829310" cy="600710"/>
              <wp:effectExtent l="0" t="0" r="8890" b="8890"/>
              <wp:wrapNone/>
              <wp:docPr id="6239230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600710"/>
                      </a:xfrm>
                      <a:prstGeom prst="rect">
                        <a:avLst/>
                      </a:prstGeom>
                      <a:noFill/>
                      <a:ln>
                        <a:noFill/>
                      </a:ln>
                    </wps:spPr>
                    <wps:txbx>
                      <w:txbxContent>
                        <w:p w14:paraId="3CAE8F11" w14:textId="0FB36023" w:rsidR="005D6023" w:rsidRPr="005D6023" w:rsidRDefault="005D6023" w:rsidP="005D6023">
                          <w:pPr>
                            <w:spacing w:after="0"/>
                            <w:rPr>
                              <w:rFonts w:ascii="Calibri" w:eastAsia="Calibri" w:hAnsi="Calibri" w:cs="Calibri"/>
                              <w:noProof/>
                              <w:color w:val="000000"/>
                              <w:sz w:val="20"/>
                              <w:szCs w:val="20"/>
                            </w:rPr>
                          </w:pPr>
                          <w:r w:rsidRPr="005D602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5A5FD" id="_x0000_t202" coordsize="21600,21600" o:spt="202" path="m,l,21600r21600,l21600,xe">
              <v:stroke joinstyle="miter"/>
              <v:path gradientshapeok="t" o:connecttype="rect"/>
            </v:shapetype>
            <v:shape id="Text Box 2" o:spid="_x0000_s1026" type="#_x0000_t202" alt="IN-CONFIDENCE" style="position:absolute;margin-left:0;margin-top:0;width:65.3pt;height:47.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" filled="f" stroked="f">
              <v:textbox style="mso-fit-shape-to-text:t" inset="0,15pt,0,0">
                <w:txbxContent>
                  <w:p w14:paraId="3CAE8F11" w14:textId="0FB36023" w:rsidR="005D6023" w:rsidRPr="005D6023" w:rsidRDefault="005D6023" w:rsidP="005D6023">
                    <w:pPr>
                      <w:spacing w:after="0"/>
                      <w:rPr>
                        <w:rFonts w:ascii="Calibri" w:eastAsia="Calibri" w:hAnsi="Calibri" w:cs="Calibri"/>
                        <w:noProof/>
                        <w:color w:val="000000"/>
                        <w:sz w:val="20"/>
                        <w:szCs w:val="20"/>
                      </w:rPr>
                    </w:pPr>
                    <w:r w:rsidRPr="005D6023">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C3DE" w14:textId="126C3065" w:rsidR="005D6023" w:rsidRDefault="005D6023">
    <w:pPr>
      <w:pStyle w:val="Header"/>
    </w:pPr>
    <w:r>
      <w:rPr>
        <w:noProof/>
        <w14:ligatures w14:val="standardContextual"/>
      </w:rPr>
      <mc:AlternateContent>
        <mc:Choice Requires="wps">
          <w:drawing>
            <wp:anchor distT="0" distB="0" distL="0" distR="0" simplePos="0" relativeHeight="251658240" behindDoc="0" locked="0" layoutInCell="1" allowOverlap="1" wp14:anchorId="5B893FCC" wp14:editId="064DBFD9">
              <wp:simplePos x="635" y="635"/>
              <wp:positionH relativeFrom="page">
                <wp:align>center</wp:align>
              </wp:positionH>
              <wp:positionV relativeFrom="page">
                <wp:align>top</wp:align>
              </wp:positionV>
              <wp:extent cx="829310" cy="600710"/>
              <wp:effectExtent l="0" t="0" r="8890" b="8890"/>
              <wp:wrapNone/>
              <wp:docPr id="193641423"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600710"/>
                      </a:xfrm>
                      <a:prstGeom prst="rect">
                        <a:avLst/>
                      </a:prstGeom>
                      <a:noFill/>
                      <a:ln>
                        <a:noFill/>
                      </a:ln>
                    </wps:spPr>
                    <wps:txbx>
                      <w:txbxContent>
                        <w:p w14:paraId="1FC79135" w14:textId="461A6270" w:rsidR="005D6023" w:rsidRPr="005D6023" w:rsidRDefault="005D6023" w:rsidP="005D6023">
                          <w:pPr>
                            <w:spacing w:after="0"/>
                            <w:rPr>
                              <w:rFonts w:ascii="Calibri" w:eastAsia="Calibri" w:hAnsi="Calibri" w:cs="Calibri"/>
                              <w:noProof/>
                              <w:color w:val="000000"/>
                              <w:sz w:val="20"/>
                              <w:szCs w:val="20"/>
                            </w:rPr>
                          </w:pPr>
                          <w:r w:rsidRPr="005D602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93FCC" id="_x0000_t202" coordsize="21600,21600" o:spt="202" path="m,l,21600r21600,l21600,xe">
              <v:stroke joinstyle="miter"/>
              <v:path gradientshapeok="t" o:connecttype="rect"/>
            </v:shapetype>
            <v:shape id="Text Box 1" o:spid="_x0000_s1027" type="#_x0000_t202" alt="IN-CONFIDENCE" style="position:absolute;margin-left:0;margin-top:0;width:65.3pt;height:47.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" filled="f" stroked="f">
              <v:textbox style="mso-fit-shape-to-text:t" inset="0,15pt,0,0">
                <w:txbxContent>
                  <w:p w14:paraId="1FC79135" w14:textId="461A6270" w:rsidR="005D6023" w:rsidRPr="005D6023" w:rsidRDefault="005D6023" w:rsidP="005D6023">
                    <w:pPr>
                      <w:spacing w:after="0"/>
                      <w:rPr>
                        <w:rFonts w:ascii="Calibri" w:eastAsia="Calibri" w:hAnsi="Calibri" w:cs="Calibri"/>
                        <w:noProof/>
                        <w:color w:val="000000"/>
                        <w:sz w:val="20"/>
                        <w:szCs w:val="20"/>
                      </w:rPr>
                    </w:pPr>
                    <w:r w:rsidRPr="005D6023">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385858"/>
    <w:multiLevelType w:val="hybridMultilevel"/>
    <w:tmpl w:val="E2AA1880"/>
    <w:lvl w:ilvl="0" w:tplc="35046C3A">
      <w:start w:val="1"/>
      <w:numFmt w:val="bullet"/>
      <w:lvlText w:val=""/>
      <w:lvlJc w:val="left"/>
      <w:pPr>
        <w:ind w:left="1080" w:hanging="360"/>
      </w:pPr>
      <w:rPr>
        <w:rFonts w:ascii="Symbol" w:hAnsi="Symbol"/>
      </w:rPr>
    </w:lvl>
    <w:lvl w:ilvl="1" w:tplc="881281AA">
      <w:start w:val="1"/>
      <w:numFmt w:val="bullet"/>
      <w:lvlText w:val=""/>
      <w:lvlJc w:val="left"/>
      <w:pPr>
        <w:ind w:left="1080" w:hanging="360"/>
      </w:pPr>
      <w:rPr>
        <w:rFonts w:ascii="Symbol" w:hAnsi="Symbol"/>
      </w:rPr>
    </w:lvl>
    <w:lvl w:ilvl="2" w:tplc="B58E87B2">
      <w:start w:val="1"/>
      <w:numFmt w:val="bullet"/>
      <w:lvlText w:val=""/>
      <w:lvlJc w:val="left"/>
      <w:pPr>
        <w:ind w:left="1080" w:hanging="360"/>
      </w:pPr>
      <w:rPr>
        <w:rFonts w:ascii="Symbol" w:hAnsi="Symbol"/>
      </w:rPr>
    </w:lvl>
    <w:lvl w:ilvl="3" w:tplc="4E7E9EA4">
      <w:start w:val="1"/>
      <w:numFmt w:val="bullet"/>
      <w:lvlText w:val=""/>
      <w:lvlJc w:val="left"/>
      <w:pPr>
        <w:ind w:left="1080" w:hanging="360"/>
      </w:pPr>
      <w:rPr>
        <w:rFonts w:ascii="Symbol" w:hAnsi="Symbol"/>
      </w:rPr>
    </w:lvl>
    <w:lvl w:ilvl="4" w:tplc="66BE1078">
      <w:start w:val="1"/>
      <w:numFmt w:val="bullet"/>
      <w:lvlText w:val=""/>
      <w:lvlJc w:val="left"/>
      <w:pPr>
        <w:ind w:left="1080" w:hanging="360"/>
      </w:pPr>
      <w:rPr>
        <w:rFonts w:ascii="Symbol" w:hAnsi="Symbol"/>
      </w:rPr>
    </w:lvl>
    <w:lvl w:ilvl="5" w:tplc="222448CA">
      <w:start w:val="1"/>
      <w:numFmt w:val="bullet"/>
      <w:lvlText w:val=""/>
      <w:lvlJc w:val="left"/>
      <w:pPr>
        <w:ind w:left="1080" w:hanging="360"/>
      </w:pPr>
      <w:rPr>
        <w:rFonts w:ascii="Symbol" w:hAnsi="Symbol"/>
      </w:rPr>
    </w:lvl>
    <w:lvl w:ilvl="6" w:tplc="EA52E508">
      <w:start w:val="1"/>
      <w:numFmt w:val="bullet"/>
      <w:lvlText w:val=""/>
      <w:lvlJc w:val="left"/>
      <w:pPr>
        <w:ind w:left="1080" w:hanging="360"/>
      </w:pPr>
      <w:rPr>
        <w:rFonts w:ascii="Symbol" w:hAnsi="Symbol"/>
      </w:rPr>
    </w:lvl>
    <w:lvl w:ilvl="7" w:tplc="22CC37BE">
      <w:start w:val="1"/>
      <w:numFmt w:val="bullet"/>
      <w:lvlText w:val=""/>
      <w:lvlJc w:val="left"/>
      <w:pPr>
        <w:ind w:left="1080" w:hanging="360"/>
      </w:pPr>
      <w:rPr>
        <w:rFonts w:ascii="Symbol" w:hAnsi="Symbol"/>
      </w:rPr>
    </w:lvl>
    <w:lvl w:ilvl="8" w:tplc="04662BD8">
      <w:start w:val="1"/>
      <w:numFmt w:val="bullet"/>
      <w:lvlText w:val=""/>
      <w:lvlJc w:val="left"/>
      <w:pPr>
        <w:ind w:left="1080" w:hanging="360"/>
      </w:pPr>
      <w:rPr>
        <w:rFonts w:ascii="Symbol" w:hAnsi="Symbol"/>
      </w:rPr>
    </w:lvl>
  </w:abstractNum>
  <w:abstractNum w:abstractNumId="28"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2020507">
    <w:abstractNumId w:val="17"/>
  </w:num>
  <w:num w:numId="2" w16cid:durableId="1851990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576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814285">
    <w:abstractNumId w:val="14"/>
  </w:num>
  <w:num w:numId="5" w16cid:durableId="1918204206">
    <w:abstractNumId w:val="9"/>
  </w:num>
  <w:num w:numId="6" w16cid:durableId="715079994">
    <w:abstractNumId w:val="7"/>
  </w:num>
  <w:num w:numId="7" w16cid:durableId="1367368430">
    <w:abstractNumId w:val="24"/>
  </w:num>
  <w:num w:numId="8" w16cid:durableId="17545457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206417">
    <w:abstractNumId w:val="9"/>
  </w:num>
  <w:num w:numId="10" w16cid:durableId="929847528">
    <w:abstractNumId w:val="12"/>
  </w:num>
  <w:num w:numId="11" w16cid:durableId="1148782512">
    <w:abstractNumId w:val="12"/>
  </w:num>
  <w:num w:numId="12" w16cid:durableId="1211654450">
    <w:abstractNumId w:val="9"/>
  </w:num>
  <w:num w:numId="13" w16cid:durableId="1212957751">
    <w:abstractNumId w:val="10"/>
  </w:num>
  <w:num w:numId="14" w16cid:durableId="656035442">
    <w:abstractNumId w:val="20"/>
  </w:num>
  <w:num w:numId="15" w16cid:durableId="1792899659">
    <w:abstractNumId w:val="13"/>
  </w:num>
  <w:num w:numId="16" w16cid:durableId="919020357">
    <w:abstractNumId w:val="6"/>
  </w:num>
  <w:num w:numId="17" w16cid:durableId="1988971362">
    <w:abstractNumId w:val="5"/>
  </w:num>
  <w:num w:numId="18" w16cid:durableId="1095829801">
    <w:abstractNumId w:val="4"/>
  </w:num>
  <w:num w:numId="19" w16cid:durableId="903372004">
    <w:abstractNumId w:val="8"/>
  </w:num>
  <w:num w:numId="20" w16cid:durableId="1448163388">
    <w:abstractNumId w:val="3"/>
  </w:num>
  <w:num w:numId="21" w16cid:durableId="687876905">
    <w:abstractNumId w:val="2"/>
  </w:num>
  <w:num w:numId="22" w16cid:durableId="1654025618">
    <w:abstractNumId w:val="1"/>
  </w:num>
  <w:num w:numId="23" w16cid:durableId="571432663">
    <w:abstractNumId w:val="0"/>
  </w:num>
  <w:num w:numId="24" w16cid:durableId="1842429931">
    <w:abstractNumId w:val="16"/>
  </w:num>
  <w:num w:numId="25" w16cid:durableId="31926322">
    <w:abstractNumId w:val="26"/>
  </w:num>
  <w:num w:numId="26" w16cid:durableId="1992756361">
    <w:abstractNumId w:val="30"/>
  </w:num>
  <w:num w:numId="27" w16cid:durableId="1976176135">
    <w:abstractNumId w:val="25"/>
  </w:num>
  <w:num w:numId="28" w16cid:durableId="1884826726">
    <w:abstractNumId w:val="18"/>
  </w:num>
  <w:num w:numId="29" w16cid:durableId="1729526502">
    <w:abstractNumId w:val="11"/>
  </w:num>
  <w:num w:numId="30" w16cid:durableId="1041705321">
    <w:abstractNumId w:val="19"/>
  </w:num>
  <w:num w:numId="31" w16cid:durableId="1612398406">
    <w:abstractNumId w:val="31"/>
  </w:num>
  <w:num w:numId="32" w16cid:durableId="164370761">
    <w:abstractNumId w:val="22"/>
  </w:num>
  <w:num w:numId="33" w16cid:durableId="1661615744">
    <w:abstractNumId w:val="28"/>
  </w:num>
  <w:num w:numId="34" w16cid:durableId="2083334433">
    <w:abstractNumId w:val="29"/>
  </w:num>
  <w:num w:numId="35" w16cid:durableId="1946573276">
    <w:abstractNumId w:val="21"/>
  </w:num>
  <w:num w:numId="36" w16cid:durableId="1642735672">
    <w:abstractNumId w:val="15"/>
  </w:num>
  <w:num w:numId="37" w16cid:durableId="11319396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FADDB9-5E4E-4788-A2AE-54E6B63A39E6}"/>
    <w:docVar w:name="dgnword-eventsink" w:val="382425712"/>
  </w:docVars>
  <w:rsids>
    <w:rsidRoot w:val="005D6023"/>
    <w:rsid w:val="00000B4C"/>
    <w:rsid w:val="00005BBE"/>
    <w:rsid w:val="000106D0"/>
    <w:rsid w:val="00015BE5"/>
    <w:rsid w:val="0002048A"/>
    <w:rsid w:val="00020D7F"/>
    <w:rsid w:val="00034336"/>
    <w:rsid w:val="00037CB0"/>
    <w:rsid w:val="000413CA"/>
    <w:rsid w:val="00043873"/>
    <w:rsid w:val="00065F32"/>
    <w:rsid w:val="000A4445"/>
    <w:rsid w:val="000A576B"/>
    <w:rsid w:val="000B2161"/>
    <w:rsid w:val="000B4DC9"/>
    <w:rsid w:val="000E1DA3"/>
    <w:rsid w:val="000E3BB9"/>
    <w:rsid w:val="000F0255"/>
    <w:rsid w:val="00100E6F"/>
    <w:rsid w:val="00106AED"/>
    <w:rsid w:val="001172DE"/>
    <w:rsid w:val="0012602B"/>
    <w:rsid w:val="001343F3"/>
    <w:rsid w:val="0015195C"/>
    <w:rsid w:val="00181E6A"/>
    <w:rsid w:val="00193E40"/>
    <w:rsid w:val="001A1901"/>
    <w:rsid w:val="001B0452"/>
    <w:rsid w:val="001B7637"/>
    <w:rsid w:val="001D3744"/>
    <w:rsid w:val="001E400B"/>
    <w:rsid w:val="001E7115"/>
    <w:rsid w:val="00204078"/>
    <w:rsid w:val="00205913"/>
    <w:rsid w:val="00211FA6"/>
    <w:rsid w:val="00213DA6"/>
    <w:rsid w:val="00216302"/>
    <w:rsid w:val="0023127A"/>
    <w:rsid w:val="00233B53"/>
    <w:rsid w:val="00236D2D"/>
    <w:rsid w:val="002372DA"/>
    <w:rsid w:val="00245A2B"/>
    <w:rsid w:val="00250B83"/>
    <w:rsid w:val="00267195"/>
    <w:rsid w:val="00284513"/>
    <w:rsid w:val="00286581"/>
    <w:rsid w:val="002A1612"/>
    <w:rsid w:val="002A6494"/>
    <w:rsid w:val="002D1C62"/>
    <w:rsid w:val="002D367B"/>
    <w:rsid w:val="002D4CF1"/>
    <w:rsid w:val="002D6F70"/>
    <w:rsid w:val="002E4F8C"/>
    <w:rsid w:val="0031558E"/>
    <w:rsid w:val="0032565E"/>
    <w:rsid w:val="003420BB"/>
    <w:rsid w:val="00354EC2"/>
    <w:rsid w:val="00383190"/>
    <w:rsid w:val="003964AF"/>
    <w:rsid w:val="00397220"/>
    <w:rsid w:val="003B0A38"/>
    <w:rsid w:val="003D20FA"/>
    <w:rsid w:val="003D5EC1"/>
    <w:rsid w:val="003E0AB7"/>
    <w:rsid w:val="003E2869"/>
    <w:rsid w:val="003E3722"/>
    <w:rsid w:val="00407050"/>
    <w:rsid w:val="00417DD2"/>
    <w:rsid w:val="004227ED"/>
    <w:rsid w:val="00425EAF"/>
    <w:rsid w:val="00426ACD"/>
    <w:rsid w:val="00435972"/>
    <w:rsid w:val="00445BCE"/>
    <w:rsid w:val="00450E3F"/>
    <w:rsid w:val="00454F25"/>
    <w:rsid w:val="00465518"/>
    <w:rsid w:val="00470B52"/>
    <w:rsid w:val="004710B8"/>
    <w:rsid w:val="00480D58"/>
    <w:rsid w:val="004A56F4"/>
    <w:rsid w:val="004B16B5"/>
    <w:rsid w:val="004D1382"/>
    <w:rsid w:val="004D331B"/>
    <w:rsid w:val="004D5535"/>
    <w:rsid w:val="004D695E"/>
    <w:rsid w:val="004D7F6C"/>
    <w:rsid w:val="004E68A8"/>
    <w:rsid w:val="004F14DB"/>
    <w:rsid w:val="00503B1D"/>
    <w:rsid w:val="005063D7"/>
    <w:rsid w:val="00532FEA"/>
    <w:rsid w:val="00533E65"/>
    <w:rsid w:val="00536814"/>
    <w:rsid w:val="00540BD6"/>
    <w:rsid w:val="005502C4"/>
    <w:rsid w:val="0056681E"/>
    <w:rsid w:val="00572AA9"/>
    <w:rsid w:val="005810D1"/>
    <w:rsid w:val="00581B5C"/>
    <w:rsid w:val="00582A02"/>
    <w:rsid w:val="00595906"/>
    <w:rsid w:val="005A07CF"/>
    <w:rsid w:val="005A34D2"/>
    <w:rsid w:val="005A763D"/>
    <w:rsid w:val="005B11F9"/>
    <w:rsid w:val="005C094E"/>
    <w:rsid w:val="005D6023"/>
    <w:rsid w:val="005E5A56"/>
    <w:rsid w:val="005E5D10"/>
    <w:rsid w:val="005E7FC1"/>
    <w:rsid w:val="005F1BB9"/>
    <w:rsid w:val="005F4392"/>
    <w:rsid w:val="006119B4"/>
    <w:rsid w:val="006121A2"/>
    <w:rsid w:val="0061607C"/>
    <w:rsid w:val="0062207C"/>
    <w:rsid w:val="00631D73"/>
    <w:rsid w:val="00637D44"/>
    <w:rsid w:val="00646044"/>
    <w:rsid w:val="006461B2"/>
    <w:rsid w:val="006600AC"/>
    <w:rsid w:val="006662A2"/>
    <w:rsid w:val="006662E4"/>
    <w:rsid w:val="0069116A"/>
    <w:rsid w:val="006948E9"/>
    <w:rsid w:val="006A64EB"/>
    <w:rsid w:val="006B19BD"/>
    <w:rsid w:val="006E4ED9"/>
    <w:rsid w:val="006E5625"/>
    <w:rsid w:val="006F2280"/>
    <w:rsid w:val="006F2F8B"/>
    <w:rsid w:val="0075281A"/>
    <w:rsid w:val="00754283"/>
    <w:rsid w:val="00771C8D"/>
    <w:rsid w:val="007A5C5A"/>
    <w:rsid w:val="007B16A1"/>
    <w:rsid w:val="007B201A"/>
    <w:rsid w:val="007B5C95"/>
    <w:rsid w:val="007C2143"/>
    <w:rsid w:val="007D607D"/>
    <w:rsid w:val="007F3ACD"/>
    <w:rsid w:val="0080133F"/>
    <w:rsid w:val="0080498F"/>
    <w:rsid w:val="008144D3"/>
    <w:rsid w:val="0082150B"/>
    <w:rsid w:val="0083068B"/>
    <w:rsid w:val="00832750"/>
    <w:rsid w:val="00845AD9"/>
    <w:rsid w:val="0085440A"/>
    <w:rsid w:val="00857009"/>
    <w:rsid w:val="00860654"/>
    <w:rsid w:val="00862C81"/>
    <w:rsid w:val="00866998"/>
    <w:rsid w:val="00895B29"/>
    <w:rsid w:val="008A4B99"/>
    <w:rsid w:val="008C68C2"/>
    <w:rsid w:val="008C79C0"/>
    <w:rsid w:val="008D3C65"/>
    <w:rsid w:val="009013CA"/>
    <w:rsid w:val="00903467"/>
    <w:rsid w:val="00906EAA"/>
    <w:rsid w:val="00907F1B"/>
    <w:rsid w:val="0094388D"/>
    <w:rsid w:val="00947678"/>
    <w:rsid w:val="00950756"/>
    <w:rsid w:val="00957E8A"/>
    <w:rsid w:val="009637A8"/>
    <w:rsid w:val="009664EF"/>
    <w:rsid w:val="00970DD2"/>
    <w:rsid w:val="009724D6"/>
    <w:rsid w:val="00977272"/>
    <w:rsid w:val="009A0FDB"/>
    <w:rsid w:val="009B2909"/>
    <w:rsid w:val="009B3667"/>
    <w:rsid w:val="009B43A5"/>
    <w:rsid w:val="009D0768"/>
    <w:rsid w:val="009D15F1"/>
    <w:rsid w:val="009D17E0"/>
    <w:rsid w:val="009D2B10"/>
    <w:rsid w:val="009D4F98"/>
    <w:rsid w:val="009E517B"/>
    <w:rsid w:val="009F059E"/>
    <w:rsid w:val="009F0E0A"/>
    <w:rsid w:val="009F4EC8"/>
    <w:rsid w:val="00A03846"/>
    <w:rsid w:val="00A2199C"/>
    <w:rsid w:val="00A225CF"/>
    <w:rsid w:val="00A370E6"/>
    <w:rsid w:val="00A43896"/>
    <w:rsid w:val="00A6244E"/>
    <w:rsid w:val="00A62B28"/>
    <w:rsid w:val="00A64BA9"/>
    <w:rsid w:val="00A6619A"/>
    <w:rsid w:val="00A811EC"/>
    <w:rsid w:val="00A8184F"/>
    <w:rsid w:val="00A921B0"/>
    <w:rsid w:val="00A97FC1"/>
    <w:rsid w:val="00AA56E4"/>
    <w:rsid w:val="00AA5ACC"/>
    <w:rsid w:val="00AB0F34"/>
    <w:rsid w:val="00AB5B55"/>
    <w:rsid w:val="00AC2F5E"/>
    <w:rsid w:val="00AD1DB5"/>
    <w:rsid w:val="00AD660D"/>
    <w:rsid w:val="00AE0BA7"/>
    <w:rsid w:val="00AF3D58"/>
    <w:rsid w:val="00AF3E68"/>
    <w:rsid w:val="00B05205"/>
    <w:rsid w:val="00B12062"/>
    <w:rsid w:val="00B2115A"/>
    <w:rsid w:val="00B26B18"/>
    <w:rsid w:val="00B3148C"/>
    <w:rsid w:val="00B37009"/>
    <w:rsid w:val="00B41635"/>
    <w:rsid w:val="00B5357A"/>
    <w:rsid w:val="00B60DB4"/>
    <w:rsid w:val="00B72720"/>
    <w:rsid w:val="00B732EC"/>
    <w:rsid w:val="00B859F9"/>
    <w:rsid w:val="00B918FE"/>
    <w:rsid w:val="00B96458"/>
    <w:rsid w:val="00BB43E0"/>
    <w:rsid w:val="00BF52BD"/>
    <w:rsid w:val="00C00609"/>
    <w:rsid w:val="00C1365D"/>
    <w:rsid w:val="00C14CE5"/>
    <w:rsid w:val="00C171E2"/>
    <w:rsid w:val="00C402E3"/>
    <w:rsid w:val="00C44211"/>
    <w:rsid w:val="00C4528B"/>
    <w:rsid w:val="00C503A7"/>
    <w:rsid w:val="00C5074E"/>
    <w:rsid w:val="00C5215F"/>
    <w:rsid w:val="00C609B1"/>
    <w:rsid w:val="00C61C9C"/>
    <w:rsid w:val="00C93542"/>
    <w:rsid w:val="00C9506F"/>
    <w:rsid w:val="00CB4A28"/>
    <w:rsid w:val="00CD324F"/>
    <w:rsid w:val="00CD58EF"/>
    <w:rsid w:val="00CE5725"/>
    <w:rsid w:val="00CF1A95"/>
    <w:rsid w:val="00D11866"/>
    <w:rsid w:val="00D14E9C"/>
    <w:rsid w:val="00D34EA0"/>
    <w:rsid w:val="00D618A8"/>
    <w:rsid w:val="00D81944"/>
    <w:rsid w:val="00D94ADA"/>
    <w:rsid w:val="00D97DF1"/>
    <w:rsid w:val="00DA03EB"/>
    <w:rsid w:val="00DA2277"/>
    <w:rsid w:val="00DA72ED"/>
    <w:rsid w:val="00DB0C6A"/>
    <w:rsid w:val="00DB3324"/>
    <w:rsid w:val="00DD1BE5"/>
    <w:rsid w:val="00DD6907"/>
    <w:rsid w:val="00DD7526"/>
    <w:rsid w:val="00DE4175"/>
    <w:rsid w:val="00DF6B54"/>
    <w:rsid w:val="00E01C87"/>
    <w:rsid w:val="00E06852"/>
    <w:rsid w:val="00E134B3"/>
    <w:rsid w:val="00E13F03"/>
    <w:rsid w:val="00E20C38"/>
    <w:rsid w:val="00E243AC"/>
    <w:rsid w:val="00E24651"/>
    <w:rsid w:val="00E31F6B"/>
    <w:rsid w:val="00E3479F"/>
    <w:rsid w:val="00E347D5"/>
    <w:rsid w:val="00E54192"/>
    <w:rsid w:val="00E65792"/>
    <w:rsid w:val="00E671C3"/>
    <w:rsid w:val="00E90142"/>
    <w:rsid w:val="00E90C4B"/>
    <w:rsid w:val="00E9215C"/>
    <w:rsid w:val="00E9269E"/>
    <w:rsid w:val="00E933D7"/>
    <w:rsid w:val="00F01F43"/>
    <w:rsid w:val="00F06EE8"/>
    <w:rsid w:val="00F07349"/>
    <w:rsid w:val="00F100F4"/>
    <w:rsid w:val="00F113EF"/>
    <w:rsid w:val="00F126F3"/>
    <w:rsid w:val="00F16A97"/>
    <w:rsid w:val="00F22AE5"/>
    <w:rsid w:val="00F35282"/>
    <w:rsid w:val="00F829C0"/>
    <w:rsid w:val="00F829F6"/>
    <w:rsid w:val="00FB6001"/>
    <w:rsid w:val="00FC5E7D"/>
    <w:rsid w:val="00FC7BC3"/>
    <w:rsid w:val="00FD4CA0"/>
    <w:rsid w:val="00FE66DB"/>
    <w:rsid w:val="0EE4F45C"/>
    <w:rsid w:val="3B7C42E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DB6B"/>
  <w15:chartTrackingRefBased/>
  <w15:docId w15:val="{C26FECA8-BD16-4AB3-B32E-76D738A9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23"/>
    <w:pPr>
      <w:spacing w:after="100" w:afterAutospacing="1" w:line="360" w:lineRule="auto"/>
    </w:pPr>
    <w:rPr>
      <w:rFonts w:ascii="Verdana" w:eastAsia="Times New Roman" w:hAnsi="Verdana" w:cs="Aptos"/>
      <w:kern w:val="0"/>
      <w:sz w:val="24"/>
      <w:szCs w:val="24"/>
      <w:lang w:val="en-US" w:eastAsia="ja-JP"/>
      <w14:ligatures w14:val="none"/>
    </w:rPr>
  </w:style>
  <w:style w:type="paragraph" w:styleId="Heading1">
    <w:name w:val="heading 1"/>
    <w:basedOn w:val="Normal"/>
    <w:next w:val="Normal"/>
    <w:link w:val="Heading1Char"/>
    <w:uiPriority w:val="9"/>
    <w:qFormat/>
    <w:rsid w:val="008144D3"/>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
    <w:qFormat/>
    <w:rsid w:val="00CD58EF"/>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D3"/>
    <w:rPr>
      <w:rFonts w:ascii="Verdana" w:eastAsiaTheme="majorEastAsia" w:hAnsi="Verdana" w:cs="Aptos"/>
      <w:b/>
      <w:bCs/>
      <w:kern w:val="0"/>
      <w:sz w:val="36"/>
      <w:szCs w:val="28"/>
      <w:lang w:val="en-US" w:eastAsia="ja-JP"/>
      <w14:ligatures w14:val="none"/>
    </w:rPr>
  </w:style>
  <w:style w:type="character" w:customStyle="1" w:styleId="Heading2Char">
    <w:name w:val="Heading 2 Char"/>
    <w:basedOn w:val="DefaultParagraphFont"/>
    <w:link w:val="Heading2"/>
    <w:uiPriority w:val="9"/>
    <w:rsid w:val="00CD58EF"/>
    <w:rPr>
      <w:rFonts w:ascii="Verdana" w:eastAsia="Times New Roman" w:hAnsi="Verdana" w:cs="Aptos"/>
      <w:b/>
      <w:kern w:val="0"/>
      <w:sz w:val="28"/>
      <w:szCs w:val="28"/>
      <w:lang w:val="en-US" w:eastAsia="ja-JP"/>
      <w14:ligatures w14:val="none"/>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style>
  <w:style w:type="paragraph" w:styleId="TOC2">
    <w:name w:val="toc 2"/>
    <w:basedOn w:val="Normal"/>
    <w:next w:val="Normal"/>
    <w:autoRedefine/>
    <w:uiPriority w:val="39"/>
    <w:semiHidden/>
    <w:rsid w:val="003E3722"/>
    <w:pPr>
      <w:ind w:left="200"/>
    </w:pPr>
  </w:style>
  <w:style w:type="paragraph" w:styleId="TOC3">
    <w:name w:val="toc 3"/>
    <w:basedOn w:val="Normal"/>
    <w:next w:val="Normal"/>
    <w:autoRedefine/>
    <w:uiPriority w:val="39"/>
    <w:semiHidden/>
    <w:rsid w:val="003E3722"/>
    <w:pPr>
      <w:ind w:left="400"/>
    </w:pPr>
  </w:style>
  <w:style w:type="paragraph" w:styleId="TOC4">
    <w:name w:val="toc 4"/>
    <w:basedOn w:val="Normal"/>
    <w:next w:val="Normal"/>
    <w:autoRedefine/>
    <w:uiPriority w:val="39"/>
    <w:semiHidden/>
    <w:rsid w:val="003E3722"/>
    <w:pPr>
      <w:ind w:left="600"/>
    </w:pPr>
  </w:style>
  <w:style w:type="paragraph" w:styleId="TOC5">
    <w:name w:val="toc 5"/>
    <w:basedOn w:val="Normal"/>
    <w:next w:val="Normal"/>
    <w:autoRedefine/>
    <w:uiPriority w:val="39"/>
    <w:semiHidden/>
    <w:rsid w:val="003E3722"/>
    <w:pPr>
      <w:ind w:left="800"/>
    </w:pPr>
  </w:style>
  <w:style w:type="paragraph" w:styleId="TOC6">
    <w:name w:val="toc 6"/>
    <w:basedOn w:val="Normal"/>
    <w:next w:val="Normal"/>
    <w:autoRedefine/>
    <w:uiPriority w:val="39"/>
    <w:semiHidden/>
    <w:rsid w:val="003E3722"/>
    <w:pPr>
      <w:ind w:left="1000"/>
    </w:pPr>
  </w:style>
  <w:style w:type="paragraph" w:styleId="TOC7">
    <w:name w:val="toc 7"/>
    <w:basedOn w:val="Normal"/>
    <w:next w:val="Normal"/>
    <w:autoRedefine/>
    <w:uiPriority w:val="39"/>
    <w:semiHidden/>
    <w:rsid w:val="003E3722"/>
    <w:pPr>
      <w:ind w:left="1200"/>
    </w:pPr>
  </w:style>
  <w:style w:type="paragraph" w:styleId="TOC8">
    <w:name w:val="toc 8"/>
    <w:basedOn w:val="Normal"/>
    <w:next w:val="Normal"/>
    <w:autoRedefine/>
    <w:uiPriority w:val="39"/>
    <w:semiHidden/>
    <w:rsid w:val="003E3722"/>
    <w:pPr>
      <w:ind w:left="1400"/>
    </w:pPr>
  </w:style>
  <w:style w:type="paragraph" w:styleId="TOC9">
    <w:name w:val="toc 9"/>
    <w:basedOn w:val="Normal"/>
    <w:next w:val="Normal"/>
    <w:autoRedefine/>
    <w:uiPriority w:val="39"/>
    <w:semiHidden/>
    <w:rsid w:val="003E3722"/>
    <w:pPr>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5D6023"/>
    <w:rPr>
      <w:rFonts w:ascii="Verdana" w:hAnsi="Verdana" w:cs="Arial"/>
      <w:szCs w:val="22"/>
    </w:rPr>
  </w:style>
  <w:style w:type="paragraph" w:styleId="Header">
    <w:name w:val="header"/>
    <w:basedOn w:val="Normal"/>
    <w:link w:val="HeaderChar"/>
    <w:uiPriority w:val="99"/>
    <w:semiHidden/>
    <w:rsid w:val="005D60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6023"/>
    <w:rPr>
      <w:rFonts w:ascii="Verdana" w:eastAsia="Times New Roman" w:hAnsi="Verdana" w:cs="Aptos"/>
      <w:kern w:val="0"/>
      <w:sz w:val="24"/>
      <w:szCs w:val="24"/>
      <w:lang w:val="en-US" w:eastAsia="ja-JP"/>
      <w14:ligatures w14:val="none"/>
    </w:rPr>
  </w:style>
  <w:style w:type="paragraph" w:styleId="Revision">
    <w:name w:val="Revision"/>
    <w:hidden/>
    <w:uiPriority w:val="99"/>
    <w:semiHidden/>
    <w:rsid w:val="0083068B"/>
    <w:rPr>
      <w:rFonts w:ascii="Verdana" w:eastAsia="Times New Roman" w:hAnsi="Verdana" w:cs="Aptos"/>
      <w:kern w:val="0"/>
      <w:sz w:val="24"/>
      <w:szCs w:val="24"/>
      <w:lang w:val="en-US" w:eastAsia="ja-JP"/>
      <w14:ligatures w14:val="none"/>
    </w:rPr>
  </w:style>
  <w:style w:type="paragraph" w:styleId="CommentSubject">
    <w:name w:val="annotation subject"/>
    <w:basedOn w:val="CommentText"/>
    <w:next w:val="CommentText"/>
    <w:link w:val="CommentSubjectChar"/>
    <w:uiPriority w:val="99"/>
    <w:semiHidden/>
    <w:rsid w:val="00DD1BE5"/>
    <w:rPr>
      <w:b/>
      <w:bCs/>
      <w:sz w:val="20"/>
    </w:rPr>
  </w:style>
  <w:style w:type="character" w:customStyle="1" w:styleId="CommentSubjectChar">
    <w:name w:val="Comment Subject Char"/>
    <w:basedOn w:val="CommentTextChar"/>
    <w:link w:val="CommentSubject"/>
    <w:uiPriority w:val="99"/>
    <w:semiHidden/>
    <w:rsid w:val="00DD1BE5"/>
    <w:rPr>
      <w:rFonts w:ascii="Verdana" w:eastAsia="Times New Roman" w:hAnsi="Verdana" w:cs="Aptos"/>
      <w:b/>
      <w:bCs/>
      <w:kern w:val="0"/>
      <w:lang w:val="en-US" w:eastAsia="ja-JP"/>
      <w14:ligatures w14:val="none"/>
    </w:rPr>
  </w:style>
  <w:style w:type="character" w:styleId="Hyperlink">
    <w:name w:val="Hyperlink"/>
    <w:basedOn w:val="DefaultParagraphFont"/>
    <w:uiPriority w:val="99"/>
    <w:semiHidden/>
    <w:rsid w:val="000B2161"/>
    <w:rPr>
      <w:color w:val="0000FF" w:themeColor="hyperlink"/>
      <w:u w:val="single"/>
    </w:rPr>
  </w:style>
  <w:style w:type="character" w:styleId="UnresolvedMention">
    <w:name w:val="Unresolved Mention"/>
    <w:basedOn w:val="DefaultParagraphFont"/>
    <w:uiPriority w:val="99"/>
    <w:semiHidden/>
    <w:unhideWhenUsed/>
    <w:rsid w:val="000B2161"/>
    <w:rPr>
      <w:color w:val="605E5C"/>
      <w:shd w:val="clear" w:color="auto" w:fill="E1DFDD"/>
    </w:rPr>
  </w:style>
  <w:style w:type="character" w:styleId="FollowedHyperlink">
    <w:name w:val="FollowedHyperlink"/>
    <w:basedOn w:val="DefaultParagraphFont"/>
    <w:uiPriority w:val="99"/>
    <w:semiHidden/>
    <w:rsid w:val="005C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our-work/new-zealand-disability-strategy-2026-2030/delivering-the-actions" TargetMode="External"/><Relationship Id="rId18" Type="http://schemas.openxmlformats.org/officeDocument/2006/relationships/hyperlink" Target="https://shorturl.at/fiij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8YIE6" TargetMode="External"/><Relationship Id="rId20" Type="http://schemas.openxmlformats.org/officeDocument/2006/relationships/hyperlink" Target="https://shorturl.at/2v9j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FJgh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Value>14</Value>
    </TaxCatchAll>
    <_dlc_DocId xmlns="18bea65f-058c-4606-8a35-6f97418c28a4">INFO-1704466537-23544</_dlc_DocId>
    <_dlc_DocIdUrl xmlns="18bea65f-058c-4606-8a35-6f97418c28a4">
      <Url>https://msdgovtnz.sharepoint.com/sites/whaikaha-ORG-Strategy-Policy-Perf/_layouts/15/DocIdRedir.aspx?ID=INFO-1704466537-23544</Url>
      <Description>INFO-1704466537-23544</Description>
    </_dlc_DocIdUrl>
  </documentManagement>
</p:properties>
</file>

<file path=customXml/itemProps1.xml><?xml version="1.0" encoding="utf-8"?>
<ds:datastoreItem xmlns:ds="http://schemas.openxmlformats.org/officeDocument/2006/customXml" ds:itemID="{ED3D2016-4ADC-4858-A687-0C552444E107}">
  <ds:schemaRefs>
    <ds:schemaRef ds:uri="http://schemas.microsoft.com/sharepoint/event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E569B4C6-0AF3-439B-95C1-AEC46F6B336F}">
  <ds:schemaRefs>
    <ds:schemaRef ds:uri="http://schemas.microsoft.com/sharepoint/v3/contenttype/forms"/>
  </ds:schemaRefs>
</ds:datastoreItem>
</file>

<file path=customXml/itemProps4.xml><?xml version="1.0" encoding="utf-8"?>
<ds:datastoreItem xmlns:ds="http://schemas.openxmlformats.org/officeDocument/2006/customXml" ds:itemID="{3613CE9D-DA5C-4312-A76A-5CA6599B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6887B-36FF-40A1-A3BE-5729393F8503}">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7</Words>
  <Characters>5406</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Isbister</dc:creator>
  <cp:keywords/>
  <dc:description/>
  <cp:lastModifiedBy>Briony Tustanowski</cp:lastModifiedBy>
  <cp:revision>3</cp:revision>
  <dcterms:created xsi:type="dcterms:W3CDTF">2026-04-13T05:45:00Z</dcterms:created>
  <dcterms:modified xsi:type="dcterms:W3CDTF">2026-04-13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ClassificationContentMarkingHeaderShapeIds">
    <vt:lpwstr>b8abbcf,3b807ee,5f635aa0</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3-05T22:04:20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a3e372da-eda5-4a45-bd66-52fc0f9acf0e</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RevIMBCS">
    <vt:lpwstr>14;#BUSINESS UNIT MANAGEMENT|78593d4a-e474-4f8c-9c40-8861e4397df9</vt:lpwstr>
  </property>
  <property fmtid="{D5CDD505-2E9C-101B-9397-08002B2CF9AE}" pid="15" name="_dlc_DocIdItemGuid">
    <vt:lpwstr>e15751c9-d68a-474f-bc19-d7438e78d3a9</vt:lpwstr>
  </property>
  <property fmtid="{D5CDD505-2E9C-101B-9397-08002B2CF9AE}" pid="16" name="MediaServiceImageTags">
    <vt:lpwstr/>
  </property>
</Properties>
</file>